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30" w:rsidRDefault="00936FF8" w:rsidP="00714CCF">
      <w:pPr>
        <w:jc w:val="center"/>
        <w:rPr>
          <w:b/>
          <w:sz w:val="44"/>
          <w:szCs w:val="48"/>
        </w:rPr>
      </w:pPr>
      <w:r w:rsidRPr="00714CCF">
        <w:rPr>
          <w:b/>
          <w:sz w:val="44"/>
          <w:szCs w:val="48"/>
        </w:rPr>
        <w:t>Continuous</w:t>
      </w:r>
      <w:r w:rsidR="00714CCF" w:rsidRPr="00714CCF">
        <w:rPr>
          <w:rFonts w:hint="eastAsia"/>
          <w:b/>
          <w:sz w:val="44"/>
          <w:szCs w:val="48"/>
        </w:rPr>
        <w:t xml:space="preserve"> Integration</w:t>
      </w:r>
      <w:r w:rsidR="00074DA9">
        <w:rPr>
          <w:rFonts w:hint="eastAsia"/>
          <w:b/>
          <w:sz w:val="44"/>
          <w:szCs w:val="48"/>
        </w:rPr>
        <w:t xml:space="preserve"> Server</w:t>
      </w:r>
      <w:r w:rsidR="00714CCF" w:rsidRPr="00714CCF">
        <w:rPr>
          <w:rFonts w:hint="eastAsia"/>
          <w:b/>
          <w:sz w:val="44"/>
          <w:szCs w:val="48"/>
        </w:rPr>
        <w:t>簡介與應用</w:t>
      </w:r>
    </w:p>
    <w:p w:rsidR="00714CCF" w:rsidRDefault="00714CCF" w:rsidP="00714CCF">
      <w:pPr>
        <w:rPr>
          <w:b/>
          <w:color w:val="0070C0"/>
          <w:sz w:val="36"/>
          <w:szCs w:val="48"/>
        </w:rPr>
      </w:pPr>
      <w:r w:rsidRPr="00714CCF">
        <w:rPr>
          <w:rFonts w:hint="eastAsia"/>
          <w:b/>
          <w:color w:val="0070C0"/>
          <w:sz w:val="36"/>
          <w:szCs w:val="48"/>
        </w:rPr>
        <w:t>前言</w:t>
      </w:r>
    </w:p>
    <w:p w:rsidR="006C3F9D" w:rsidRDefault="00714CCF" w:rsidP="00714CCF">
      <w:pPr>
        <w:rPr>
          <w:sz w:val="28"/>
          <w:szCs w:val="28"/>
        </w:rPr>
      </w:pPr>
      <w:r w:rsidRPr="00714CCF">
        <w:rPr>
          <w:rFonts w:hint="eastAsia"/>
          <w:sz w:val="28"/>
          <w:szCs w:val="28"/>
        </w:rPr>
        <w:t>在軟體開發的過程中，建置</w:t>
      </w:r>
      <w:r w:rsidR="00351192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佈署</w:t>
      </w:r>
      <w:r w:rsidR="00351192">
        <w:rPr>
          <w:rFonts w:hint="eastAsia"/>
          <w:sz w:val="28"/>
          <w:szCs w:val="28"/>
        </w:rPr>
        <w:t>、測試及分析</w:t>
      </w:r>
      <w:r w:rsidRPr="00714CCF">
        <w:rPr>
          <w:rFonts w:hint="eastAsia"/>
          <w:sz w:val="28"/>
          <w:szCs w:val="28"/>
        </w:rPr>
        <w:t>是不可或缺的</w:t>
      </w:r>
      <w:r w:rsidR="00351192">
        <w:rPr>
          <w:rFonts w:hint="eastAsia"/>
          <w:sz w:val="28"/>
          <w:szCs w:val="28"/>
        </w:rPr>
        <w:t>幾</w:t>
      </w:r>
      <w:r w:rsidRPr="00714CCF">
        <w:rPr>
          <w:rFonts w:hint="eastAsia"/>
          <w:sz w:val="28"/>
          <w:szCs w:val="28"/>
        </w:rPr>
        <w:t>個環節</w:t>
      </w:r>
      <w:r w:rsidR="006A111C">
        <w:rPr>
          <w:rFonts w:hint="eastAsia"/>
          <w:sz w:val="28"/>
          <w:szCs w:val="28"/>
        </w:rPr>
        <w:t>。過去在開發時</w:t>
      </w:r>
      <w:r>
        <w:rPr>
          <w:rFonts w:hint="eastAsia"/>
          <w:sz w:val="28"/>
          <w:szCs w:val="28"/>
        </w:rPr>
        <w:t>常使用人工來處理</w:t>
      </w:r>
      <w:r w:rsidR="00351192">
        <w:rPr>
          <w:rFonts w:hint="eastAsia"/>
          <w:sz w:val="28"/>
          <w:szCs w:val="28"/>
        </w:rPr>
        <w:t>這些項目，但這些項目通常是重複且規律的。</w:t>
      </w:r>
      <w:r w:rsidR="00936FF8">
        <w:rPr>
          <w:sz w:val="28"/>
          <w:szCs w:val="28"/>
        </w:rPr>
        <w:t>Continuous</w:t>
      </w:r>
      <w:r w:rsidR="00351192">
        <w:rPr>
          <w:rFonts w:hint="eastAsia"/>
          <w:sz w:val="28"/>
          <w:szCs w:val="28"/>
        </w:rPr>
        <w:t xml:space="preserve"> Integration Server (</w:t>
      </w:r>
      <w:r w:rsidR="00351192">
        <w:rPr>
          <w:rFonts w:hint="eastAsia"/>
          <w:sz w:val="28"/>
          <w:szCs w:val="28"/>
        </w:rPr>
        <w:t>以下簡稱</w:t>
      </w:r>
      <w:r w:rsidR="00351192">
        <w:rPr>
          <w:rFonts w:hint="eastAsia"/>
          <w:sz w:val="28"/>
          <w:szCs w:val="28"/>
        </w:rPr>
        <w:t xml:space="preserve">CI) </w:t>
      </w:r>
      <w:r w:rsidR="00351192">
        <w:rPr>
          <w:rFonts w:hint="eastAsia"/>
          <w:sz w:val="28"/>
          <w:szCs w:val="28"/>
        </w:rPr>
        <w:t>的出現，便是為了要自動化地處理這些項目。如此一來不但節省了人力，透過</w:t>
      </w:r>
      <w:r w:rsidR="00351192">
        <w:rPr>
          <w:rFonts w:hint="eastAsia"/>
          <w:sz w:val="28"/>
          <w:szCs w:val="28"/>
        </w:rPr>
        <w:t>CI</w:t>
      </w:r>
      <w:r w:rsidR="006C3F9D">
        <w:rPr>
          <w:rFonts w:hint="eastAsia"/>
          <w:sz w:val="28"/>
          <w:szCs w:val="28"/>
        </w:rPr>
        <w:t>所提供的豐富外掛，也能讓軟體開發的過程變得更方便、更順利</w:t>
      </w:r>
      <w:r w:rsidR="00351192">
        <w:rPr>
          <w:rFonts w:hint="eastAsia"/>
          <w:sz w:val="28"/>
          <w:szCs w:val="28"/>
        </w:rPr>
        <w:t>。</w:t>
      </w:r>
    </w:p>
    <w:p w:rsidR="006C3F9D" w:rsidRPr="006C3F9D" w:rsidRDefault="006C3F9D" w:rsidP="00714CCF">
      <w:pPr>
        <w:rPr>
          <w:sz w:val="28"/>
          <w:szCs w:val="28"/>
        </w:rPr>
      </w:pPr>
    </w:p>
    <w:p w:rsidR="00714CCF" w:rsidRDefault="002E656B" w:rsidP="00714CCF">
      <w:pPr>
        <w:rPr>
          <w:b/>
          <w:color w:val="0070C0"/>
          <w:sz w:val="36"/>
          <w:szCs w:val="48"/>
        </w:rPr>
      </w:pPr>
      <w:r>
        <w:rPr>
          <w:rFonts w:hint="eastAsia"/>
          <w:b/>
          <w:color w:val="0070C0"/>
          <w:sz w:val="36"/>
          <w:szCs w:val="48"/>
        </w:rPr>
        <w:t>CI</w:t>
      </w:r>
      <w:r w:rsidR="00351192">
        <w:rPr>
          <w:rFonts w:hint="eastAsia"/>
          <w:b/>
          <w:color w:val="0070C0"/>
          <w:sz w:val="36"/>
          <w:szCs w:val="48"/>
        </w:rPr>
        <w:t>核心</w:t>
      </w:r>
      <w:r>
        <w:rPr>
          <w:rFonts w:hint="eastAsia"/>
          <w:b/>
          <w:color w:val="0070C0"/>
          <w:sz w:val="36"/>
          <w:szCs w:val="48"/>
        </w:rPr>
        <w:t>概念</w:t>
      </w:r>
    </w:p>
    <w:p w:rsidR="002E656B" w:rsidRDefault="00074DA9" w:rsidP="00714C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I</w:t>
      </w:r>
      <w:r w:rsidR="002E656B">
        <w:rPr>
          <w:rFonts w:hint="eastAsia"/>
          <w:sz w:val="28"/>
          <w:szCs w:val="28"/>
        </w:rPr>
        <w:t>的精神便是重複、不斷地持</w:t>
      </w:r>
      <w:bookmarkStart w:id="0" w:name="_GoBack"/>
      <w:bookmarkEnd w:id="0"/>
      <w:r w:rsidR="002E656B">
        <w:rPr>
          <w:rFonts w:hint="eastAsia"/>
          <w:sz w:val="28"/>
          <w:szCs w:val="28"/>
        </w:rPr>
        <w:t>續</w:t>
      </w:r>
      <w:r w:rsidR="006A111C">
        <w:rPr>
          <w:rFonts w:hint="eastAsia"/>
          <w:sz w:val="28"/>
          <w:szCs w:val="28"/>
        </w:rPr>
        <w:t>執行。</w:t>
      </w:r>
      <w:r w:rsidR="00936FF8">
        <w:rPr>
          <w:rFonts w:hint="eastAsia"/>
          <w:sz w:val="28"/>
          <w:szCs w:val="28"/>
        </w:rPr>
        <w:t>CI</w:t>
      </w:r>
      <w:r w:rsidR="006A111C">
        <w:rPr>
          <w:rFonts w:hint="eastAsia"/>
          <w:sz w:val="28"/>
          <w:szCs w:val="28"/>
        </w:rPr>
        <w:t>在軟體開發流程中的角色像是個隨時存在的最佳第六人，執行</w:t>
      </w:r>
      <w:r w:rsidR="002E656B">
        <w:rPr>
          <w:rFonts w:hint="eastAsia"/>
          <w:sz w:val="28"/>
          <w:szCs w:val="28"/>
        </w:rPr>
        <w:t>建置、佈署、測試、分析</w:t>
      </w:r>
      <w:r w:rsidR="006A111C">
        <w:rPr>
          <w:rFonts w:hint="eastAsia"/>
          <w:sz w:val="28"/>
          <w:szCs w:val="28"/>
        </w:rPr>
        <w:t>的工作</w:t>
      </w:r>
      <w:r w:rsidR="002E656B">
        <w:rPr>
          <w:rFonts w:hint="eastAsia"/>
          <w:sz w:val="28"/>
          <w:szCs w:val="28"/>
        </w:rPr>
        <w:t>。</w:t>
      </w:r>
    </w:p>
    <w:p w:rsidR="002E656B" w:rsidRDefault="002E656B" w:rsidP="00714C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對開發人員來說，導入</w:t>
      </w:r>
      <w:r>
        <w:rPr>
          <w:rFonts w:hint="eastAsia"/>
          <w:sz w:val="28"/>
          <w:szCs w:val="28"/>
        </w:rPr>
        <w:t>CI</w:t>
      </w:r>
      <w:r>
        <w:rPr>
          <w:rFonts w:hint="eastAsia"/>
          <w:sz w:val="28"/>
          <w:szCs w:val="28"/>
        </w:rPr>
        <w:t>之後並沒有多大的差別，還是一樣</w:t>
      </w:r>
      <w:r w:rsidR="002C3B14">
        <w:rPr>
          <w:rFonts w:hint="eastAsia"/>
          <w:sz w:val="28"/>
          <w:szCs w:val="28"/>
        </w:rPr>
        <w:t>向</w:t>
      </w:r>
      <w:r>
        <w:rPr>
          <w:rFonts w:hint="eastAsia"/>
          <w:sz w:val="28"/>
          <w:szCs w:val="28"/>
        </w:rPr>
        <w:t>版本控管系統提交程式碼、撰寫單元測試等等。</w:t>
      </w:r>
      <w:r w:rsidR="002C3B14">
        <w:rPr>
          <w:rFonts w:hint="eastAsia"/>
          <w:sz w:val="28"/>
          <w:szCs w:val="28"/>
        </w:rPr>
        <w:t>主要的不同是</w:t>
      </w:r>
      <w:r w:rsidR="002C3B14">
        <w:rPr>
          <w:rFonts w:hint="eastAsia"/>
          <w:sz w:val="28"/>
          <w:szCs w:val="28"/>
        </w:rPr>
        <w:t>CI</w:t>
      </w:r>
      <w:r w:rsidR="00074DA9">
        <w:rPr>
          <w:rFonts w:hint="eastAsia"/>
          <w:sz w:val="28"/>
          <w:szCs w:val="28"/>
        </w:rPr>
        <w:t>會使用</w:t>
      </w:r>
      <w:r w:rsidR="002C3B14">
        <w:rPr>
          <w:rFonts w:hint="eastAsia"/>
          <w:sz w:val="28"/>
          <w:szCs w:val="28"/>
        </w:rPr>
        <w:t>預先撰寫好的建置腳本</w:t>
      </w:r>
      <w:r w:rsidR="002C3B14">
        <w:rPr>
          <w:rFonts w:hint="eastAsia"/>
          <w:sz w:val="28"/>
          <w:szCs w:val="28"/>
        </w:rPr>
        <w:t xml:space="preserve"> (</w:t>
      </w:r>
      <w:r w:rsidR="002C3B14">
        <w:rPr>
          <w:rFonts w:hint="eastAsia"/>
          <w:sz w:val="28"/>
          <w:szCs w:val="28"/>
        </w:rPr>
        <w:t>例如：</w:t>
      </w:r>
      <w:r w:rsidR="002C3B14">
        <w:rPr>
          <w:rFonts w:hint="eastAsia"/>
          <w:sz w:val="28"/>
          <w:szCs w:val="28"/>
        </w:rPr>
        <w:t xml:space="preserve">Ant) </w:t>
      </w:r>
      <w:r w:rsidR="002C3B14">
        <w:rPr>
          <w:rFonts w:hint="eastAsia"/>
          <w:sz w:val="28"/>
          <w:szCs w:val="28"/>
        </w:rPr>
        <w:t>或是</w:t>
      </w:r>
      <w:r w:rsidR="002C3B14">
        <w:rPr>
          <w:rFonts w:hint="eastAsia"/>
          <w:sz w:val="28"/>
          <w:szCs w:val="28"/>
        </w:rPr>
        <w:t>Maven</w:t>
      </w:r>
      <w:r w:rsidR="002C3B14">
        <w:rPr>
          <w:rFonts w:hint="eastAsia"/>
          <w:sz w:val="28"/>
          <w:szCs w:val="28"/>
        </w:rPr>
        <w:t>專案中的</w:t>
      </w:r>
      <w:r w:rsidR="002C3B14">
        <w:rPr>
          <w:rFonts w:hint="eastAsia"/>
          <w:sz w:val="28"/>
          <w:szCs w:val="28"/>
        </w:rPr>
        <w:t>pom.xml</w:t>
      </w:r>
      <w:r w:rsidR="00074DA9">
        <w:rPr>
          <w:rFonts w:hint="eastAsia"/>
          <w:sz w:val="28"/>
          <w:szCs w:val="28"/>
        </w:rPr>
        <w:t>來</w:t>
      </w:r>
      <w:r w:rsidR="002C3B14">
        <w:rPr>
          <w:rFonts w:hint="eastAsia"/>
          <w:sz w:val="28"/>
          <w:szCs w:val="28"/>
        </w:rPr>
        <w:t>建置系統，佈署環境，同時也能夠呼叫單元測試還有其他第三方的程式碼分析工具</w:t>
      </w:r>
      <w:r w:rsidR="002C3B14">
        <w:rPr>
          <w:rFonts w:hint="eastAsia"/>
          <w:sz w:val="28"/>
          <w:szCs w:val="28"/>
        </w:rPr>
        <w:t xml:space="preserve"> (</w:t>
      </w:r>
      <w:proofErr w:type="spellStart"/>
      <w:r w:rsidR="002C3B14">
        <w:rPr>
          <w:rFonts w:hint="eastAsia"/>
          <w:sz w:val="28"/>
          <w:szCs w:val="28"/>
        </w:rPr>
        <w:t>FindBugs</w:t>
      </w:r>
      <w:proofErr w:type="spellEnd"/>
      <w:r w:rsidR="002C3B14">
        <w:rPr>
          <w:rFonts w:hint="eastAsia"/>
          <w:sz w:val="28"/>
          <w:szCs w:val="28"/>
        </w:rPr>
        <w:t xml:space="preserve">, PMD, </w:t>
      </w:r>
      <w:proofErr w:type="spellStart"/>
      <w:r w:rsidR="002C3B14">
        <w:rPr>
          <w:rFonts w:hint="eastAsia"/>
          <w:sz w:val="28"/>
          <w:szCs w:val="28"/>
        </w:rPr>
        <w:t>CheckStyle</w:t>
      </w:r>
      <w:proofErr w:type="spellEnd"/>
      <w:r w:rsidR="002C3B14">
        <w:rPr>
          <w:rFonts w:hint="eastAsia"/>
          <w:sz w:val="28"/>
          <w:szCs w:val="28"/>
        </w:rPr>
        <w:t xml:space="preserve">, </w:t>
      </w:r>
      <w:r w:rsidR="002C3B14">
        <w:rPr>
          <w:sz w:val="28"/>
          <w:szCs w:val="28"/>
        </w:rPr>
        <w:t>…</w:t>
      </w:r>
      <w:r w:rsidR="002C3B14">
        <w:rPr>
          <w:rFonts w:hint="eastAsia"/>
          <w:sz w:val="28"/>
          <w:szCs w:val="28"/>
        </w:rPr>
        <w:t xml:space="preserve">) </w:t>
      </w:r>
      <w:r w:rsidR="002C3B14">
        <w:rPr>
          <w:rFonts w:hint="eastAsia"/>
          <w:sz w:val="28"/>
          <w:szCs w:val="28"/>
        </w:rPr>
        <w:t>產生報表。增加開發者對版本控管中最新</w:t>
      </w:r>
      <w:r w:rsidR="002C3B14">
        <w:rPr>
          <w:rFonts w:hint="eastAsia"/>
          <w:sz w:val="28"/>
          <w:szCs w:val="28"/>
        </w:rPr>
        <w:t>develop</w:t>
      </w:r>
      <w:r w:rsidR="002C3B14">
        <w:rPr>
          <w:rFonts w:hint="eastAsia"/>
          <w:sz w:val="28"/>
          <w:szCs w:val="28"/>
        </w:rPr>
        <w:t>版本的信心</w:t>
      </w:r>
      <w:r w:rsidR="00074DA9">
        <w:rPr>
          <w:rFonts w:hint="eastAsia"/>
          <w:sz w:val="28"/>
          <w:szCs w:val="28"/>
        </w:rPr>
        <w:t>。</w:t>
      </w:r>
    </w:p>
    <w:p w:rsidR="002E656B" w:rsidRDefault="002E656B" w:rsidP="00714C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對專案管理者來說，</w:t>
      </w:r>
      <w:r w:rsidR="002C3B14">
        <w:rPr>
          <w:rFonts w:hint="eastAsia"/>
          <w:sz w:val="28"/>
          <w:szCs w:val="28"/>
        </w:rPr>
        <w:t>透過</w:t>
      </w:r>
      <w:r w:rsidR="002C3B14">
        <w:rPr>
          <w:rFonts w:hint="eastAsia"/>
          <w:sz w:val="28"/>
          <w:szCs w:val="28"/>
        </w:rPr>
        <w:t>CI</w:t>
      </w:r>
      <w:r w:rsidR="002C3B14">
        <w:rPr>
          <w:rFonts w:hint="eastAsia"/>
          <w:sz w:val="28"/>
          <w:szCs w:val="28"/>
        </w:rPr>
        <w:t>可以</w:t>
      </w:r>
      <w:r w:rsidR="00EF3BD2">
        <w:rPr>
          <w:rFonts w:hint="eastAsia"/>
          <w:sz w:val="28"/>
          <w:szCs w:val="28"/>
        </w:rPr>
        <w:t>更方便地掌握專案的狀況。例如：</w:t>
      </w:r>
    </w:p>
    <w:p w:rsidR="00EF3BD2" w:rsidRDefault="00EF3BD2" w:rsidP="00EF3BD2">
      <w:pPr>
        <w:pStyle w:val="a7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透過單元測試報表，可以看到目前測試程式的涵蓋率及通過率，了解工作的完成度及可靠度</w:t>
      </w:r>
      <w:r w:rsidR="00074DA9">
        <w:rPr>
          <w:rFonts w:hint="eastAsia"/>
          <w:sz w:val="28"/>
          <w:szCs w:val="28"/>
        </w:rPr>
        <w:t>。</w:t>
      </w:r>
    </w:p>
    <w:p w:rsidR="00EF3BD2" w:rsidRDefault="00EF3BD2" w:rsidP="00EF3BD2">
      <w:pPr>
        <w:pStyle w:val="a7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透過靜態程式碼分析報表，</w:t>
      </w:r>
      <w:r w:rsidR="00C815A3">
        <w:rPr>
          <w:rFonts w:hint="eastAsia"/>
          <w:sz w:val="28"/>
          <w:szCs w:val="28"/>
        </w:rPr>
        <w:t>找出系統潛在的問題，統一開發者的程式碼風格，確保系統的品質</w:t>
      </w:r>
      <w:r w:rsidR="00074DA9">
        <w:rPr>
          <w:rFonts w:hint="eastAsia"/>
          <w:sz w:val="28"/>
          <w:szCs w:val="28"/>
        </w:rPr>
        <w:t>。</w:t>
      </w:r>
    </w:p>
    <w:p w:rsidR="00C815A3" w:rsidRDefault="00C815A3" w:rsidP="00EF3BD2">
      <w:pPr>
        <w:pStyle w:val="a7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透過自動化</w:t>
      </w:r>
      <w:r w:rsidR="00F138B3">
        <w:rPr>
          <w:rFonts w:hint="eastAsia"/>
          <w:sz w:val="28"/>
          <w:szCs w:val="28"/>
        </w:rPr>
        <w:t>建置與</w:t>
      </w:r>
      <w:r>
        <w:rPr>
          <w:rFonts w:hint="eastAsia"/>
          <w:sz w:val="28"/>
          <w:szCs w:val="28"/>
        </w:rPr>
        <w:t>佈署，讓開發人員不必花費時間</w:t>
      </w:r>
      <w:r w:rsidR="00F138B3">
        <w:rPr>
          <w:rFonts w:hint="eastAsia"/>
          <w:sz w:val="28"/>
          <w:szCs w:val="28"/>
        </w:rPr>
        <w:t>在日常的建置與部屬，可以專注在更重要的工作</w:t>
      </w:r>
      <w:r w:rsidR="00074DA9">
        <w:rPr>
          <w:rFonts w:hint="eastAsia"/>
          <w:sz w:val="28"/>
          <w:szCs w:val="28"/>
        </w:rPr>
        <w:t>。</w:t>
      </w:r>
    </w:p>
    <w:p w:rsidR="006C3F9D" w:rsidRPr="006C3F9D" w:rsidRDefault="006C3F9D" w:rsidP="006C3F9D">
      <w:pPr>
        <w:rPr>
          <w:sz w:val="28"/>
          <w:szCs w:val="28"/>
        </w:rPr>
      </w:pPr>
    </w:p>
    <w:p w:rsidR="00714CCF" w:rsidRDefault="008A4573" w:rsidP="00714CCF">
      <w:pPr>
        <w:rPr>
          <w:b/>
          <w:color w:val="0070C0"/>
          <w:sz w:val="36"/>
          <w:szCs w:val="48"/>
        </w:rPr>
      </w:pPr>
      <w:r>
        <w:rPr>
          <w:rFonts w:hint="eastAsia"/>
          <w:b/>
          <w:color w:val="0070C0"/>
          <w:sz w:val="36"/>
          <w:szCs w:val="48"/>
        </w:rPr>
        <w:t>Jenkins</w:t>
      </w:r>
      <w:r>
        <w:rPr>
          <w:rFonts w:hint="eastAsia"/>
          <w:b/>
          <w:color w:val="0070C0"/>
          <w:sz w:val="36"/>
          <w:szCs w:val="48"/>
        </w:rPr>
        <w:t>簡介</w:t>
      </w:r>
    </w:p>
    <w:p w:rsidR="00714CCF" w:rsidRDefault="00074DA9" w:rsidP="00714C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前大家熟知的</w:t>
      </w:r>
      <w:r>
        <w:rPr>
          <w:rFonts w:hint="eastAsia"/>
          <w:sz w:val="28"/>
          <w:szCs w:val="28"/>
        </w:rPr>
        <w:t>CI Server</w:t>
      </w:r>
      <w:r>
        <w:rPr>
          <w:rFonts w:hint="eastAsia"/>
          <w:sz w:val="28"/>
          <w:szCs w:val="28"/>
        </w:rPr>
        <w:t>有很多種，例如</w:t>
      </w:r>
      <w:r>
        <w:rPr>
          <w:rFonts w:hint="eastAsia"/>
          <w:sz w:val="28"/>
          <w:szCs w:val="28"/>
        </w:rPr>
        <w:t xml:space="preserve">Team City, </w:t>
      </w:r>
      <w:proofErr w:type="spellStart"/>
      <w:r>
        <w:rPr>
          <w:rFonts w:hint="eastAsia"/>
          <w:sz w:val="28"/>
          <w:szCs w:val="28"/>
        </w:rPr>
        <w:t>CruiseControl</w:t>
      </w:r>
      <w:proofErr w:type="spellEnd"/>
      <w:r>
        <w:rPr>
          <w:rFonts w:hint="eastAsia"/>
          <w:sz w:val="28"/>
          <w:szCs w:val="28"/>
        </w:rPr>
        <w:t xml:space="preserve">, Jenkins, </w:t>
      </w:r>
      <w:r>
        <w:rPr>
          <w:sz w:val="28"/>
          <w:szCs w:val="28"/>
        </w:rPr>
        <w:t>…</w:t>
      </w:r>
      <w:r w:rsidR="006A111C">
        <w:rPr>
          <w:rFonts w:hint="eastAsia"/>
          <w:sz w:val="28"/>
          <w:szCs w:val="28"/>
        </w:rPr>
        <w:t>。本篇文章</w:t>
      </w:r>
      <w:r>
        <w:rPr>
          <w:rFonts w:hint="eastAsia"/>
          <w:sz w:val="28"/>
          <w:szCs w:val="28"/>
        </w:rPr>
        <w:t>將以</w:t>
      </w:r>
      <w:r>
        <w:rPr>
          <w:rFonts w:hint="eastAsia"/>
          <w:sz w:val="28"/>
          <w:szCs w:val="28"/>
        </w:rPr>
        <w:t>Jenkins</w:t>
      </w:r>
      <w:r>
        <w:rPr>
          <w:rFonts w:hint="eastAsia"/>
          <w:sz w:val="28"/>
          <w:szCs w:val="28"/>
        </w:rPr>
        <w:t>作為範例來展示。</w:t>
      </w:r>
    </w:p>
    <w:p w:rsidR="00074DA9" w:rsidRDefault="00074DA9" w:rsidP="00714C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enkins</w:t>
      </w:r>
      <w:r>
        <w:rPr>
          <w:rFonts w:hint="eastAsia"/>
          <w:sz w:val="28"/>
          <w:szCs w:val="28"/>
        </w:rPr>
        <w:t>是一套由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所開發的</w:t>
      </w:r>
      <w:r>
        <w:rPr>
          <w:rFonts w:hint="eastAsia"/>
          <w:sz w:val="28"/>
          <w:szCs w:val="28"/>
        </w:rPr>
        <w:t>CI Server</w:t>
      </w:r>
      <w:r w:rsidR="00710FDC">
        <w:rPr>
          <w:rFonts w:hint="eastAsia"/>
          <w:sz w:val="28"/>
          <w:szCs w:val="28"/>
        </w:rPr>
        <w:t>，而許多人可能對他的前身也十分熟悉，就是</w:t>
      </w:r>
      <w:r w:rsidR="00710FDC">
        <w:rPr>
          <w:rFonts w:hint="eastAsia"/>
          <w:sz w:val="28"/>
          <w:szCs w:val="28"/>
        </w:rPr>
        <w:t>Hudson</w:t>
      </w:r>
      <w:r w:rsidR="00710FDC">
        <w:rPr>
          <w:rFonts w:hint="eastAsia"/>
          <w:sz w:val="28"/>
          <w:szCs w:val="28"/>
        </w:rPr>
        <w:t>。</w:t>
      </w:r>
      <w:r w:rsidR="00710FDC">
        <w:rPr>
          <w:rFonts w:hint="eastAsia"/>
          <w:sz w:val="28"/>
          <w:szCs w:val="28"/>
        </w:rPr>
        <w:t>Jenkins</w:t>
      </w:r>
      <w:r w:rsidR="00710FDC">
        <w:rPr>
          <w:rFonts w:hint="eastAsia"/>
          <w:sz w:val="28"/>
          <w:szCs w:val="28"/>
        </w:rPr>
        <w:t>的介面是由</w:t>
      </w:r>
      <w:r w:rsidR="00710FDC">
        <w:rPr>
          <w:rFonts w:hint="eastAsia"/>
          <w:sz w:val="28"/>
          <w:szCs w:val="28"/>
        </w:rPr>
        <w:t>Web</w:t>
      </w:r>
      <w:r w:rsidR="00710FDC">
        <w:rPr>
          <w:rFonts w:hint="eastAsia"/>
          <w:sz w:val="28"/>
          <w:szCs w:val="28"/>
        </w:rPr>
        <w:t>開發，可以直接透過瀏覽器來操作。原生便可直接操作</w:t>
      </w:r>
      <w:r w:rsidR="00710FDC">
        <w:rPr>
          <w:rFonts w:hint="eastAsia"/>
          <w:sz w:val="28"/>
          <w:szCs w:val="28"/>
        </w:rPr>
        <w:t>Ant Script</w:t>
      </w:r>
      <w:r w:rsidR="00710FDC">
        <w:rPr>
          <w:rFonts w:hint="eastAsia"/>
          <w:sz w:val="28"/>
          <w:szCs w:val="28"/>
        </w:rPr>
        <w:t>、</w:t>
      </w:r>
      <w:r w:rsidR="00710FDC">
        <w:rPr>
          <w:rFonts w:hint="eastAsia"/>
          <w:sz w:val="28"/>
          <w:szCs w:val="28"/>
        </w:rPr>
        <w:t>Maven pom.xml</w:t>
      </w:r>
      <w:r w:rsidR="00710FDC">
        <w:rPr>
          <w:rFonts w:hint="eastAsia"/>
          <w:sz w:val="28"/>
          <w:szCs w:val="28"/>
        </w:rPr>
        <w:t>、</w:t>
      </w:r>
      <w:r w:rsidR="00710FDC">
        <w:rPr>
          <w:rFonts w:hint="eastAsia"/>
          <w:sz w:val="28"/>
          <w:szCs w:val="28"/>
        </w:rPr>
        <w:t>Win32 script</w:t>
      </w:r>
      <w:r w:rsidR="00710FDC">
        <w:rPr>
          <w:rFonts w:hint="eastAsia"/>
          <w:sz w:val="28"/>
          <w:szCs w:val="28"/>
        </w:rPr>
        <w:t>、</w:t>
      </w:r>
      <w:r w:rsidR="00710FDC">
        <w:rPr>
          <w:rFonts w:hint="eastAsia"/>
          <w:sz w:val="28"/>
          <w:szCs w:val="28"/>
        </w:rPr>
        <w:t>Linux shell script</w:t>
      </w:r>
      <w:r w:rsidR="00CA0FFE">
        <w:rPr>
          <w:rFonts w:hint="eastAsia"/>
          <w:sz w:val="28"/>
          <w:szCs w:val="28"/>
        </w:rPr>
        <w:t>、</w:t>
      </w:r>
      <w:r w:rsidR="00CA0FFE">
        <w:rPr>
          <w:sz w:val="28"/>
          <w:szCs w:val="28"/>
        </w:rPr>
        <w:t>…</w:t>
      </w:r>
      <w:r w:rsidR="00CA0FFE">
        <w:rPr>
          <w:rFonts w:hint="eastAsia"/>
          <w:sz w:val="28"/>
          <w:szCs w:val="28"/>
        </w:rPr>
        <w:t>，並透過這些腳本來完成任務。另外</w:t>
      </w:r>
      <w:r w:rsidR="00CA0FFE">
        <w:rPr>
          <w:rFonts w:hint="eastAsia"/>
          <w:sz w:val="28"/>
          <w:szCs w:val="28"/>
        </w:rPr>
        <w:t>Jenkins</w:t>
      </w:r>
      <w:r w:rsidR="00CA0FFE">
        <w:rPr>
          <w:rFonts w:hint="eastAsia"/>
          <w:sz w:val="28"/>
          <w:szCs w:val="28"/>
        </w:rPr>
        <w:t>更有豐富的</w:t>
      </w:r>
      <w:r w:rsidR="00CA0FFE">
        <w:rPr>
          <w:rFonts w:hint="eastAsia"/>
          <w:sz w:val="28"/>
          <w:szCs w:val="28"/>
        </w:rPr>
        <w:t>plugin</w:t>
      </w:r>
      <w:r w:rsidR="006A111C">
        <w:rPr>
          <w:rFonts w:hint="eastAsia"/>
          <w:sz w:val="28"/>
          <w:szCs w:val="28"/>
        </w:rPr>
        <w:t>，幫助</w:t>
      </w:r>
      <w:r w:rsidR="00CA0FFE">
        <w:rPr>
          <w:rFonts w:hint="eastAsia"/>
          <w:sz w:val="28"/>
          <w:szCs w:val="28"/>
        </w:rPr>
        <w:t>完成特殊的需求或是產生精美的報表，以下將簡單地介紹</w:t>
      </w:r>
      <w:r w:rsidR="00CA0FFE">
        <w:rPr>
          <w:rFonts w:hint="eastAsia"/>
          <w:sz w:val="28"/>
          <w:szCs w:val="28"/>
        </w:rPr>
        <w:t>Jenkins</w:t>
      </w:r>
      <w:r w:rsidR="00CA0FFE">
        <w:rPr>
          <w:rFonts w:hint="eastAsia"/>
          <w:sz w:val="28"/>
          <w:szCs w:val="28"/>
        </w:rPr>
        <w:t>的優點。</w:t>
      </w:r>
    </w:p>
    <w:p w:rsidR="00CA0FFE" w:rsidRDefault="00CA0FFE" w:rsidP="00CA0FFE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易於安裝</w:t>
      </w:r>
    </w:p>
    <w:p w:rsidR="00E24DEC" w:rsidRDefault="00E24DEC" w:rsidP="00E24DEC">
      <w:pPr>
        <w:pStyle w:val="a7"/>
        <w:ind w:left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官網提供</w:t>
      </w:r>
      <w:proofErr w:type="gramEnd"/>
      <w:r>
        <w:rPr>
          <w:rFonts w:hint="eastAsia"/>
          <w:sz w:val="28"/>
          <w:szCs w:val="28"/>
        </w:rPr>
        <w:t>的安裝檔，包含三個主流系統</w:t>
      </w:r>
      <w:r>
        <w:rPr>
          <w:rFonts w:hint="eastAsia"/>
          <w:sz w:val="28"/>
          <w:szCs w:val="28"/>
        </w:rPr>
        <w:t xml:space="preserve"> (Windows, Linux, Linux)</w:t>
      </w:r>
      <w:r w:rsidR="00474CF8">
        <w:rPr>
          <w:rFonts w:hint="eastAsia"/>
          <w:sz w:val="28"/>
          <w:szCs w:val="28"/>
        </w:rPr>
        <w:t>。另外</w:t>
      </w:r>
      <w:r>
        <w:rPr>
          <w:rFonts w:hint="eastAsia"/>
          <w:sz w:val="28"/>
          <w:szCs w:val="28"/>
        </w:rPr>
        <w:t>也提供</w:t>
      </w:r>
      <w:r>
        <w:rPr>
          <w:rFonts w:hint="eastAsia"/>
          <w:sz w:val="28"/>
          <w:szCs w:val="28"/>
        </w:rPr>
        <w:t>Java Web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 xml:space="preserve"> .war </w:t>
      </w:r>
      <w:r w:rsidR="00474CF8">
        <w:rPr>
          <w:rFonts w:hint="eastAsia"/>
          <w:sz w:val="28"/>
          <w:szCs w:val="28"/>
        </w:rPr>
        <w:t>檔，</w:t>
      </w:r>
      <w:r>
        <w:rPr>
          <w:rFonts w:hint="eastAsia"/>
          <w:sz w:val="28"/>
          <w:szCs w:val="28"/>
        </w:rPr>
        <w:t>若是電腦內已經有</w:t>
      </w:r>
      <w:r>
        <w:rPr>
          <w:rFonts w:hint="eastAsia"/>
          <w:sz w:val="28"/>
          <w:szCs w:val="28"/>
        </w:rPr>
        <w:t>Java Web Container</w:t>
      </w:r>
      <w:r w:rsidR="00914A5D">
        <w:rPr>
          <w:rFonts w:hint="eastAsia"/>
          <w:sz w:val="28"/>
          <w:szCs w:val="28"/>
        </w:rPr>
        <w:t xml:space="preserve"> (Tomcat, Jetty, </w:t>
      </w:r>
      <w:proofErr w:type="spellStart"/>
      <w:r w:rsidR="00914A5D">
        <w:rPr>
          <w:rFonts w:hint="eastAsia"/>
          <w:sz w:val="28"/>
          <w:szCs w:val="28"/>
        </w:rPr>
        <w:t>JBoss</w:t>
      </w:r>
      <w:proofErr w:type="spellEnd"/>
      <w:r w:rsidR="00914A5D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 w:rsidR="00474CF8">
        <w:rPr>
          <w:rFonts w:hint="eastAsia"/>
          <w:sz w:val="28"/>
          <w:szCs w:val="28"/>
        </w:rPr>
        <w:t>也能</w:t>
      </w:r>
      <w:r>
        <w:rPr>
          <w:rFonts w:hint="eastAsia"/>
          <w:sz w:val="28"/>
          <w:szCs w:val="28"/>
        </w:rPr>
        <w:t>直接</w:t>
      </w:r>
      <w:r w:rsidR="00474CF8">
        <w:rPr>
          <w:rFonts w:hint="eastAsia"/>
          <w:sz w:val="28"/>
          <w:szCs w:val="28"/>
        </w:rPr>
        <w:t>透過它來開啟</w:t>
      </w:r>
      <w:r w:rsidR="00284395">
        <w:rPr>
          <w:rFonts w:hint="eastAsia"/>
          <w:sz w:val="28"/>
          <w:szCs w:val="28"/>
        </w:rPr>
        <w:t>。</w:t>
      </w:r>
    </w:p>
    <w:p w:rsidR="00CA0FFE" w:rsidRDefault="00CA0FFE" w:rsidP="00CA0FFE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設定簡單</w:t>
      </w:r>
    </w:p>
    <w:p w:rsidR="00474CF8" w:rsidRDefault="00474CF8" w:rsidP="00474CF8">
      <w:pPr>
        <w:pStyle w:val="a7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I Server</w:t>
      </w:r>
      <w:r>
        <w:rPr>
          <w:rFonts w:hint="eastAsia"/>
          <w:sz w:val="28"/>
          <w:szCs w:val="28"/>
        </w:rPr>
        <w:t>往往最困擾的就是各種設定</w:t>
      </w:r>
      <w:r w:rsidR="00284395">
        <w:rPr>
          <w:rFonts w:hint="eastAsia"/>
          <w:sz w:val="28"/>
          <w:szCs w:val="28"/>
        </w:rPr>
        <w:t>，由於</w:t>
      </w:r>
      <w:r w:rsidR="00284395">
        <w:rPr>
          <w:rFonts w:hint="eastAsia"/>
          <w:sz w:val="28"/>
          <w:szCs w:val="28"/>
        </w:rPr>
        <w:t>Jenkins</w:t>
      </w:r>
      <w:r w:rsidR="00284395">
        <w:rPr>
          <w:rFonts w:hint="eastAsia"/>
          <w:sz w:val="28"/>
          <w:szCs w:val="28"/>
        </w:rPr>
        <w:t>擁有豐富的</w:t>
      </w:r>
      <w:r w:rsidR="00284395">
        <w:rPr>
          <w:rFonts w:hint="eastAsia"/>
          <w:sz w:val="28"/>
          <w:szCs w:val="28"/>
        </w:rPr>
        <w:t>plugin</w:t>
      </w:r>
      <w:r w:rsidR="00284395">
        <w:rPr>
          <w:rFonts w:hint="eastAsia"/>
          <w:sz w:val="28"/>
          <w:szCs w:val="28"/>
        </w:rPr>
        <w:t>及</w:t>
      </w:r>
      <w:r w:rsidR="00284395">
        <w:rPr>
          <w:rFonts w:hint="eastAsia"/>
          <w:sz w:val="28"/>
          <w:szCs w:val="28"/>
        </w:rPr>
        <w:t>Web</w:t>
      </w:r>
      <w:r w:rsidR="00284395">
        <w:rPr>
          <w:rFonts w:hint="eastAsia"/>
          <w:sz w:val="28"/>
          <w:szCs w:val="28"/>
        </w:rPr>
        <w:t>介面，許多時候都不需要再寫任何的腳本就能完成建置的任務。</w:t>
      </w:r>
    </w:p>
    <w:p w:rsidR="00CA0FFE" w:rsidRDefault="00CA0FFE" w:rsidP="00CA0FFE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整合</w:t>
      </w:r>
      <w:r>
        <w:rPr>
          <w:rFonts w:hint="eastAsia"/>
          <w:sz w:val="28"/>
          <w:szCs w:val="28"/>
        </w:rPr>
        <w:t>RSS/Email</w:t>
      </w:r>
      <w:r>
        <w:rPr>
          <w:rFonts w:hint="eastAsia"/>
          <w:sz w:val="28"/>
          <w:szCs w:val="28"/>
        </w:rPr>
        <w:t>通知</w:t>
      </w:r>
    </w:p>
    <w:p w:rsidR="00E24DEC" w:rsidRDefault="006A111C" w:rsidP="00E24DEC">
      <w:pPr>
        <w:pStyle w:val="a7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整合通知機制，讓訂閱者</w:t>
      </w:r>
      <w:r w:rsidR="00E24DEC">
        <w:rPr>
          <w:rFonts w:hint="eastAsia"/>
          <w:sz w:val="28"/>
          <w:szCs w:val="28"/>
        </w:rPr>
        <w:t>可以被動地接收建置</w:t>
      </w:r>
      <w:r>
        <w:rPr>
          <w:rFonts w:hint="eastAsia"/>
          <w:sz w:val="28"/>
          <w:szCs w:val="28"/>
        </w:rPr>
        <w:t>的結果，無論是取得建置成功的報表或是接收建置失敗的訊息來</w:t>
      </w:r>
      <w:r w:rsidR="00E24DEC">
        <w:rPr>
          <w:rFonts w:hint="eastAsia"/>
          <w:sz w:val="28"/>
          <w:szCs w:val="28"/>
        </w:rPr>
        <w:t>即時修復。</w:t>
      </w:r>
    </w:p>
    <w:p w:rsidR="00CA0FFE" w:rsidRDefault="00CA0FFE" w:rsidP="00CA0FFE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豐富的報表整合</w:t>
      </w:r>
    </w:p>
    <w:p w:rsidR="00CD4C35" w:rsidRDefault="00CD4C35" w:rsidP="00CD4C35">
      <w:pPr>
        <w:pStyle w:val="a7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Jenkins</w:t>
      </w:r>
      <w:r>
        <w:rPr>
          <w:rFonts w:hint="eastAsia"/>
          <w:sz w:val="28"/>
          <w:szCs w:val="28"/>
        </w:rPr>
        <w:t>的介面是由瀏覽器來顯示，所以任何測試與靜態分析的結果都可以藉由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介面來呈現</w:t>
      </w:r>
      <w:r w:rsidR="00E24DEC">
        <w:rPr>
          <w:rFonts w:hint="eastAsia"/>
          <w:sz w:val="28"/>
          <w:szCs w:val="28"/>
        </w:rPr>
        <w:t>。</w:t>
      </w:r>
    </w:p>
    <w:p w:rsidR="00CA0FFE" w:rsidRDefault="00CA0FFE" w:rsidP="00CA0FFE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支援分散式架構</w:t>
      </w:r>
    </w:p>
    <w:p w:rsidR="00CD4C35" w:rsidRDefault="006A111C" w:rsidP="00CD4C35">
      <w:pPr>
        <w:pStyle w:val="a7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若是公司內的程式庫內容十分龐大，</w:t>
      </w:r>
      <w:r w:rsidR="00CD4C35">
        <w:rPr>
          <w:rFonts w:hint="eastAsia"/>
          <w:sz w:val="28"/>
          <w:szCs w:val="28"/>
        </w:rPr>
        <w:t>可以架設多台</w:t>
      </w:r>
      <w:r w:rsidR="00CD4C35">
        <w:rPr>
          <w:rFonts w:hint="eastAsia"/>
          <w:sz w:val="28"/>
          <w:szCs w:val="28"/>
        </w:rPr>
        <w:t>Build Server</w:t>
      </w:r>
      <w:r w:rsidR="00CD4C35">
        <w:rPr>
          <w:rFonts w:hint="eastAsia"/>
          <w:sz w:val="28"/>
          <w:szCs w:val="28"/>
        </w:rPr>
        <w:t>來同時進行不同專案的建置。</w:t>
      </w:r>
    </w:p>
    <w:p w:rsidR="00CA0FFE" w:rsidRDefault="00CA0FFE" w:rsidP="00CA0FFE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量豐富的</w:t>
      </w:r>
      <w:r>
        <w:rPr>
          <w:rFonts w:hint="eastAsia"/>
          <w:sz w:val="28"/>
          <w:szCs w:val="28"/>
        </w:rPr>
        <w:t>plugin</w:t>
      </w:r>
    </w:p>
    <w:p w:rsidR="00A50036" w:rsidRDefault="00A50036" w:rsidP="00A50036">
      <w:pPr>
        <w:pStyle w:val="a7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Jenkins</w:t>
      </w:r>
      <w:r>
        <w:rPr>
          <w:rFonts w:hint="eastAsia"/>
          <w:sz w:val="28"/>
          <w:szCs w:val="28"/>
        </w:rPr>
        <w:t>擁有數量龐大的第三方</w:t>
      </w:r>
      <w:r>
        <w:rPr>
          <w:rFonts w:hint="eastAsia"/>
          <w:sz w:val="28"/>
          <w:szCs w:val="28"/>
        </w:rPr>
        <w:t>plugins</w:t>
      </w:r>
      <w:r w:rsidR="006A111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可以根據自己的需求來選</w:t>
      </w:r>
      <w:r w:rsidR="006A111C">
        <w:rPr>
          <w:rFonts w:hint="eastAsia"/>
          <w:sz w:val="28"/>
          <w:szCs w:val="28"/>
        </w:rPr>
        <w:t>用。甚至</w:t>
      </w:r>
      <w:r w:rsidR="00CD4C35">
        <w:rPr>
          <w:rFonts w:hint="eastAsia"/>
          <w:sz w:val="28"/>
          <w:szCs w:val="28"/>
        </w:rPr>
        <w:t>也能撰寫自己的</w:t>
      </w:r>
      <w:r w:rsidR="00CD4C35">
        <w:rPr>
          <w:rFonts w:hint="eastAsia"/>
          <w:sz w:val="28"/>
          <w:szCs w:val="28"/>
        </w:rPr>
        <w:t>plugin</w:t>
      </w:r>
      <w:r w:rsidR="00CD4C35">
        <w:rPr>
          <w:rFonts w:hint="eastAsia"/>
          <w:sz w:val="28"/>
          <w:szCs w:val="28"/>
        </w:rPr>
        <w:t>，這方面有很大的彈性。</w:t>
      </w:r>
    </w:p>
    <w:p w:rsidR="006C3F9D" w:rsidRPr="006C3F9D" w:rsidRDefault="006C3F9D" w:rsidP="006C3F9D">
      <w:pPr>
        <w:rPr>
          <w:sz w:val="28"/>
          <w:szCs w:val="28"/>
        </w:rPr>
      </w:pPr>
    </w:p>
    <w:p w:rsidR="00714CCF" w:rsidRDefault="00FE5D52" w:rsidP="00714CCF">
      <w:pPr>
        <w:rPr>
          <w:b/>
          <w:color w:val="0070C0"/>
          <w:sz w:val="36"/>
          <w:szCs w:val="48"/>
        </w:rPr>
      </w:pPr>
      <w:r>
        <w:rPr>
          <w:rFonts w:hint="eastAsia"/>
          <w:b/>
          <w:color w:val="0070C0"/>
          <w:sz w:val="36"/>
          <w:szCs w:val="48"/>
        </w:rPr>
        <w:t>新增建置任務</w:t>
      </w:r>
    </w:p>
    <w:p w:rsidR="00E7673D" w:rsidRPr="001A5463" w:rsidRDefault="00FE5D52" w:rsidP="001A54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生的</w:t>
      </w:r>
      <w:r>
        <w:rPr>
          <w:rFonts w:hint="eastAsia"/>
          <w:sz w:val="28"/>
          <w:szCs w:val="28"/>
        </w:rPr>
        <w:t>Jenkins</w:t>
      </w:r>
      <w:r>
        <w:rPr>
          <w:rFonts w:hint="eastAsia"/>
          <w:sz w:val="28"/>
          <w:szCs w:val="28"/>
        </w:rPr>
        <w:t>提供</w:t>
      </w:r>
      <w:r w:rsidR="00E7673D">
        <w:rPr>
          <w:rFonts w:hint="eastAsia"/>
          <w:sz w:val="28"/>
          <w:szCs w:val="28"/>
        </w:rPr>
        <w:t>幾</w:t>
      </w:r>
      <w:r w:rsidR="006C3F9D">
        <w:rPr>
          <w:rFonts w:hint="eastAsia"/>
          <w:sz w:val="28"/>
          <w:szCs w:val="28"/>
        </w:rPr>
        <w:t>種建置任務</w:t>
      </w:r>
      <w:r w:rsidR="006A111C">
        <w:rPr>
          <w:rFonts w:hint="eastAsia"/>
          <w:sz w:val="28"/>
          <w:szCs w:val="28"/>
        </w:rPr>
        <w:t>，在這邊</w:t>
      </w:r>
      <w:r w:rsidR="00E7673D">
        <w:rPr>
          <w:rFonts w:hint="eastAsia"/>
          <w:sz w:val="28"/>
          <w:szCs w:val="28"/>
        </w:rPr>
        <w:t>主要展示建置</w:t>
      </w:r>
      <w:r w:rsidR="00E7673D">
        <w:rPr>
          <w:rFonts w:hint="eastAsia"/>
          <w:sz w:val="28"/>
          <w:szCs w:val="28"/>
        </w:rPr>
        <w:t>Free-Style</w:t>
      </w:r>
      <w:r w:rsidR="001A5463">
        <w:rPr>
          <w:rFonts w:hint="eastAsia"/>
          <w:sz w:val="28"/>
          <w:szCs w:val="28"/>
        </w:rPr>
        <w:t>軟體專案</w:t>
      </w:r>
    </w:p>
    <w:p w:rsidR="008935C0" w:rsidRDefault="008935C0" w:rsidP="008935C0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首先新增一個</w:t>
      </w:r>
      <w:r>
        <w:rPr>
          <w:rFonts w:hint="eastAsia"/>
          <w:sz w:val="28"/>
          <w:szCs w:val="28"/>
        </w:rPr>
        <w:t>Free-Style</w:t>
      </w:r>
      <w:r>
        <w:rPr>
          <w:rFonts w:hint="eastAsia"/>
          <w:sz w:val="28"/>
          <w:szCs w:val="28"/>
        </w:rPr>
        <w:t>軟體專案</w:t>
      </w:r>
    </w:p>
    <w:p w:rsidR="00E7673D" w:rsidRDefault="00AB4B53" w:rsidP="00E7673D">
      <w:pPr>
        <w:pStyle w:val="a7"/>
        <w:ind w:leftChars="0"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357120"/>
            <wp:effectExtent l="0" t="0" r="254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ew pro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C0" w:rsidRDefault="00287AC7" w:rsidP="00E7673D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新增完成之後，進入</w:t>
      </w:r>
      <w:r>
        <w:rPr>
          <w:rFonts w:hint="eastAsia"/>
          <w:sz w:val="28"/>
          <w:szCs w:val="28"/>
        </w:rPr>
        <w:t xml:space="preserve">Test Free Style Project </w:t>
      </w:r>
      <w:r>
        <w:rPr>
          <w:rFonts w:hint="eastAsia"/>
          <w:sz w:val="28"/>
          <w:szCs w:val="28"/>
        </w:rPr>
        <w:t>的組態設定</w:t>
      </w:r>
    </w:p>
    <w:p w:rsidR="00E7673D" w:rsidRDefault="00E7673D" w:rsidP="00E7673D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6645910" cy="2680335"/>
            <wp:effectExtent l="0" t="0" r="254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07_20_11390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C7" w:rsidRPr="002A4034" w:rsidRDefault="00287AC7" w:rsidP="00E7673D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除了有選項可供設定之外，主要需設定的是專案建置步驟，主要分為建置前步驟及建置後</w:t>
      </w:r>
      <w:r w:rsidR="002A4034">
        <w:rPr>
          <w:rFonts w:hint="eastAsia"/>
          <w:sz w:val="28"/>
          <w:szCs w:val="28"/>
        </w:rPr>
        <w:t>步驟。</w:t>
      </w:r>
      <w:r>
        <w:rPr>
          <w:rFonts w:hint="eastAsia"/>
          <w:sz w:val="28"/>
          <w:szCs w:val="28"/>
        </w:rPr>
        <w:t>原生的</w:t>
      </w:r>
      <w:r>
        <w:rPr>
          <w:rFonts w:hint="eastAsia"/>
          <w:sz w:val="28"/>
          <w:szCs w:val="28"/>
        </w:rPr>
        <w:t>Jenkins</w:t>
      </w:r>
      <w:r>
        <w:rPr>
          <w:rFonts w:hint="eastAsia"/>
          <w:sz w:val="28"/>
          <w:szCs w:val="28"/>
        </w:rPr>
        <w:t>可</w:t>
      </w:r>
      <w:r w:rsidR="002A4034">
        <w:rPr>
          <w:rFonts w:hint="eastAsia"/>
          <w:sz w:val="28"/>
          <w:szCs w:val="28"/>
        </w:rPr>
        <w:t>加入</w:t>
      </w:r>
      <w:r>
        <w:rPr>
          <w:rFonts w:hint="eastAsia"/>
          <w:sz w:val="28"/>
          <w:szCs w:val="28"/>
        </w:rPr>
        <w:t>四種</w:t>
      </w:r>
      <w:r w:rsidR="002A4034">
        <w:rPr>
          <w:rFonts w:hint="eastAsia"/>
          <w:sz w:val="28"/>
          <w:szCs w:val="28"/>
        </w:rPr>
        <w:t>步驟，包含</w:t>
      </w:r>
      <w:r w:rsidR="002A4034">
        <w:rPr>
          <w:rFonts w:hint="eastAsia"/>
          <w:sz w:val="28"/>
          <w:szCs w:val="28"/>
        </w:rPr>
        <w:t>Ant Script, Maven Build, Windows Command Line, Linux Shell Script</w:t>
      </w:r>
      <w:r w:rsidR="002A4034">
        <w:rPr>
          <w:rFonts w:hint="eastAsia"/>
          <w:sz w:val="28"/>
          <w:szCs w:val="28"/>
        </w:rPr>
        <w:t>。</w:t>
      </w:r>
    </w:p>
    <w:p w:rsidR="00E7673D" w:rsidRDefault="002546F7" w:rsidP="00E7673D">
      <w:pPr>
        <w:pStyle w:val="a7"/>
        <w:ind w:leftChars="0"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51841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ew projec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60" w:rsidRDefault="006C3F9D" w:rsidP="00E7673D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在這裡</w:t>
      </w:r>
      <w:r w:rsidR="002A4034">
        <w:rPr>
          <w:rFonts w:hint="eastAsia"/>
          <w:sz w:val="28"/>
          <w:szCs w:val="28"/>
        </w:rPr>
        <w:t>加入一個簡單的示範步驟</w:t>
      </w:r>
      <w:r w:rsidR="00EA6A60">
        <w:rPr>
          <w:rFonts w:hint="eastAsia"/>
          <w:sz w:val="28"/>
          <w:szCs w:val="28"/>
        </w:rPr>
        <w:t>，建立一個</w:t>
      </w:r>
      <w:r w:rsidR="00EA6A60">
        <w:rPr>
          <w:rFonts w:hint="eastAsia"/>
          <w:sz w:val="28"/>
          <w:szCs w:val="28"/>
        </w:rPr>
        <w:t>Windows Command Line</w:t>
      </w:r>
      <w:r w:rsidR="00EA6A60">
        <w:rPr>
          <w:rFonts w:hint="eastAsia"/>
          <w:sz w:val="28"/>
          <w:szCs w:val="28"/>
        </w:rPr>
        <w:t>指令</w:t>
      </w:r>
    </w:p>
    <w:p w:rsidR="002A4034" w:rsidRDefault="00EA6A60" w:rsidP="00E7673D">
      <w:pPr>
        <w:pStyle w:val="a7"/>
        <w:ind w:leftChars="0" w:left="3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echo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 Worl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EA6A60" w:rsidRDefault="00EA6A60" w:rsidP="00E7673D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並且把定期建置的選項打勾，這裡也支援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crontab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表示法，輸入：</w:t>
      </w:r>
    </w:p>
    <w:p w:rsidR="00EA6A60" w:rsidRDefault="00EA6A60" w:rsidP="00E7673D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H/2 * * * *</w:t>
      </w:r>
    </w:p>
    <w:p w:rsidR="00EA6A60" w:rsidRDefault="00EA6A60" w:rsidP="00E7673D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代表每兩分鐘執行一次任務</w:t>
      </w:r>
    </w:p>
    <w:p w:rsidR="008935C0" w:rsidRDefault="002546F7" w:rsidP="00E7673D">
      <w:pPr>
        <w:pStyle w:val="a7"/>
        <w:ind w:leftChars="0"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5910" cy="244411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w projec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60" w:rsidRDefault="006C3F9D" w:rsidP="00E7673D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排程會每</w:t>
      </w:r>
      <w:r w:rsidR="00EA6A60">
        <w:rPr>
          <w:rFonts w:hint="eastAsia"/>
          <w:sz w:val="28"/>
          <w:szCs w:val="28"/>
        </w:rPr>
        <w:t>兩分鐘執行</w:t>
      </w:r>
      <w:r>
        <w:rPr>
          <w:rFonts w:hint="eastAsia"/>
          <w:sz w:val="28"/>
          <w:szCs w:val="28"/>
        </w:rPr>
        <w:t>一次</w:t>
      </w:r>
    </w:p>
    <w:p w:rsidR="008935C0" w:rsidRDefault="002546F7" w:rsidP="00E7673D">
      <w:pPr>
        <w:pStyle w:val="a7"/>
        <w:ind w:leftChars="0"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200910"/>
            <wp:effectExtent l="0" t="0" r="254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 project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60" w:rsidRDefault="00EA6A60" w:rsidP="00E7673D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進入建置結果內檢視</w:t>
      </w:r>
    </w:p>
    <w:p w:rsidR="008935C0" w:rsidRDefault="008935C0" w:rsidP="00E7673D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645910" cy="2069465"/>
            <wp:effectExtent l="0" t="0" r="254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07_20_14200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60" w:rsidRDefault="00EA6A60" w:rsidP="00E7673D">
      <w:pPr>
        <w:pStyle w:val="a7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觀看終端機輸出可得到建置過程的輸出內容</w:t>
      </w:r>
    </w:p>
    <w:p w:rsidR="008935C0" w:rsidRDefault="002546F7" w:rsidP="00E7673D">
      <w:pPr>
        <w:pStyle w:val="a7"/>
        <w:ind w:leftChars="0"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5910" cy="2069465"/>
            <wp:effectExtent l="0" t="0" r="254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 project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3D" w:rsidRPr="002E656B" w:rsidRDefault="00E7673D" w:rsidP="00714CCF">
      <w:pPr>
        <w:rPr>
          <w:sz w:val="28"/>
          <w:szCs w:val="28"/>
        </w:rPr>
      </w:pPr>
    </w:p>
    <w:p w:rsidR="008A4573" w:rsidRDefault="008A4573" w:rsidP="008A4573">
      <w:pPr>
        <w:rPr>
          <w:b/>
          <w:color w:val="0070C0"/>
          <w:sz w:val="36"/>
          <w:szCs w:val="48"/>
        </w:rPr>
      </w:pPr>
      <w:r>
        <w:rPr>
          <w:rFonts w:hint="eastAsia"/>
          <w:b/>
          <w:color w:val="0070C0"/>
          <w:sz w:val="36"/>
          <w:szCs w:val="48"/>
        </w:rPr>
        <w:t>靜態程式碼分析與報表</w:t>
      </w:r>
    </w:p>
    <w:p w:rsidR="008A4573" w:rsidRDefault="006A111C" w:rsidP="008A45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當每次專案建置完成後，便</w:t>
      </w:r>
      <w:r w:rsidR="0001580E">
        <w:rPr>
          <w:rFonts w:hint="eastAsia"/>
          <w:sz w:val="28"/>
          <w:szCs w:val="28"/>
        </w:rPr>
        <w:t>希望可以獲得一些關於此次建置的資訊。</w:t>
      </w:r>
      <w:r w:rsidR="0001580E">
        <w:rPr>
          <w:rFonts w:hint="eastAsia"/>
          <w:sz w:val="28"/>
          <w:szCs w:val="28"/>
        </w:rPr>
        <w:t>Jenkins</w:t>
      </w:r>
      <w:r w:rsidR="0001580E">
        <w:rPr>
          <w:rFonts w:hint="eastAsia"/>
          <w:sz w:val="28"/>
          <w:szCs w:val="28"/>
        </w:rPr>
        <w:t>在這個方面整合了許多已經廣為人知的靜態程式碼分析工具</w:t>
      </w:r>
      <w:r w:rsidR="0001580E">
        <w:rPr>
          <w:rFonts w:hint="eastAsia"/>
          <w:sz w:val="28"/>
          <w:szCs w:val="28"/>
        </w:rPr>
        <w:t>(</w:t>
      </w:r>
      <w:r w:rsidR="00936FF8">
        <w:rPr>
          <w:rFonts w:hint="eastAsia"/>
          <w:sz w:val="28"/>
          <w:szCs w:val="28"/>
        </w:rPr>
        <w:t>如</w:t>
      </w:r>
      <w:proofErr w:type="spellStart"/>
      <w:r w:rsidR="0001580E">
        <w:rPr>
          <w:rFonts w:hint="eastAsia"/>
          <w:sz w:val="28"/>
          <w:szCs w:val="28"/>
        </w:rPr>
        <w:t>FindBugs</w:t>
      </w:r>
      <w:proofErr w:type="spellEnd"/>
      <w:r w:rsidR="0001580E">
        <w:rPr>
          <w:rFonts w:hint="eastAsia"/>
          <w:sz w:val="28"/>
          <w:szCs w:val="28"/>
        </w:rPr>
        <w:t xml:space="preserve">, PMD, Duplicate Code, </w:t>
      </w:r>
      <w:proofErr w:type="spellStart"/>
      <w:r w:rsidR="0001580E">
        <w:rPr>
          <w:rFonts w:hint="eastAsia"/>
          <w:sz w:val="28"/>
          <w:szCs w:val="28"/>
        </w:rPr>
        <w:t>Checkstyle</w:t>
      </w:r>
      <w:proofErr w:type="spellEnd"/>
      <w:r w:rsidR="0001580E">
        <w:rPr>
          <w:rFonts w:hint="eastAsia"/>
          <w:sz w:val="28"/>
          <w:szCs w:val="28"/>
        </w:rPr>
        <w:t>)</w:t>
      </w:r>
      <w:r w:rsidR="0001580E">
        <w:rPr>
          <w:rFonts w:hint="eastAsia"/>
          <w:sz w:val="28"/>
          <w:szCs w:val="28"/>
        </w:rPr>
        <w:t>，以</w:t>
      </w:r>
      <w:r w:rsidR="0001580E">
        <w:rPr>
          <w:rFonts w:hint="eastAsia"/>
          <w:sz w:val="28"/>
          <w:szCs w:val="28"/>
        </w:rPr>
        <w:t>plugin</w:t>
      </w:r>
      <w:r w:rsidR="0001580E">
        <w:rPr>
          <w:rFonts w:hint="eastAsia"/>
          <w:sz w:val="28"/>
          <w:szCs w:val="28"/>
        </w:rPr>
        <w:t>的形式與</w:t>
      </w:r>
      <w:r w:rsidR="0001580E">
        <w:rPr>
          <w:rFonts w:hint="eastAsia"/>
          <w:sz w:val="28"/>
          <w:szCs w:val="28"/>
        </w:rPr>
        <w:t>Jenkins</w:t>
      </w:r>
      <w:r w:rsidR="0001580E">
        <w:rPr>
          <w:rFonts w:hint="eastAsia"/>
          <w:sz w:val="28"/>
          <w:szCs w:val="28"/>
        </w:rPr>
        <w:t>來結合並透過</w:t>
      </w:r>
      <w:r w:rsidR="0001580E">
        <w:rPr>
          <w:rFonts w:hint="eastAsia"/>
          <w:sz w:val="28"/>
          <w:szCs w:val="28"/>
        </w:rPr>
        <w:t>Jenkins</w:t>
      </w:r>
      <w:r w:rsidR="0001580E">
        <w:rPr>
          <w:rFonts w:hint="eastAsia"/>
          <w:sz w:val="28"/>
          <w:szCs w:val="28"/>
        </w:rPr>
        <w:t>的</w:t>
      </w:r>
      <w:r w:rsidR="0001580E">
        <w:rPr>
          <w:rFonts w:hint="eastAsia"/>
          <w:sz w:val="28"/>
          <w:szCs w:val="28"/>
        </w:rPr>
        <w:t>Web</w:t>
      </w:r>
      <w:r w:rsidR="0001580E">
        <w:rPr>
          <w:rFonts w:hint="eastAsia"/>
          <w:sz w:val="28"/>
          <w:szCs w:val="28"/>
        </w:rPr>
        <w:t>介面來呈現報表</w:t>
      </w:r>
      <w:r w:rsidR="00AE1416">
        <w:rPr>
          <w:rFonts w:hint="eastAsia"/>
          <w:sz w:val="28"/>
          <w:szCs w:val="28"/>
        </w:rPr>
        <w:t>。</w:t>
      </w:r>
    </w:p>
    <w:p w:rsidR="00AE1416" w:rsidRDefault="00FD33C0" w:rsidP="008A45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1429" cy="3333333"/>
            <wp:effectExtent l="0" t="0" r="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alys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D3" w:rsidRDefault="0088577B" w:rsidP="008A457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5910" cy="326517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D3" w:rsidRDefault="0088577B" w:rsidP="008A45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55587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D3" w:rsidRDefault="0088577B" w:rsidP="008A45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643505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D3" w:rsidRDefault="0088577B" w:rsidP="008A457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5910" cy="261429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D3" w:rsidRDefault="0088577B" w:rsidP="008A45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663190"/>
            <wp:effectExtent l="0" t="0" r="254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D3" w:rsidRDefault="0088577B" w:rsidP="008A45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965450"/>
            <wp:effectExtent l="0" t="0" r="254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37" w:rsidRPr="002E656B" w:rsidRDefault="00F94637" w:rsidP="008A4573">
      <w:pPr>
        <w:rPr>
          <w:sz w:val="28"/>
          <w:szCs w:val="28"/>
        </w:rPr>
      </w:pPr>
    </w:p>
    <w:p w:rsidR="008A4573" w:rsidRDefault="008A4573" w:rsidP="008A4573">
      <w:pPr>
        <w:rPr>
          <w:b/>
          <w:color w:val="0070C0"/>
          <w:sz w:val="36"/>
          <w:szCs w:val="48"/>
        </w:rPr>
      </w:pPr>
      <w:r>
        <w:rPr>
          <w:rFonts w:hint="eastAsia"/>
          <w:b/>
          <w:color w:val="0070C0"/>
          <w:sz w:val="36"/>
          <w:szCs w:val="48"/>
        </w:rPr>
        <w:t>擴充</w:t>
      </w:r>
      <w:r>
        <w:rPr>
          <w:rFonts w:hint="eastAsia"/>
          <w:b/>
          <w:color w:val="0070C0"/>
          <w:sz w:val="36"/>
          <w:szCs w:val="48"/>
        </w:rPr>
        <w:t>Jenkins</w:t>
      </w:r>
    </w:p>
    <w:p w:rsidR="008A4573" w:rsidRDefault="00374285" w:rsidP="008A45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許多時候，原生的</w:t>
      </w:r>
      <w:r>
        <w:rPr>
          <w:rFonts w:hint="eastAsia"/>
          <w:sz w:val="28"/>
          <w:szCs w:val="28"/>
        </w:rPr>
        <w:t>Jenkins</w:t>
      </w:r>
      <w:r>
        <w:rPr>
          <w:rFonts w:hint="eastAsia"/>
          <w:sz w:val="28"/>
          <w:szCs w:val="28"/>
        </w:rPr>
        <w:t>所提供的功能可能不符合個人的需求，此時</w:t>
      </w:r>
      <w:r>
        <w:rPr>
          <w:rFonts w:hint="eastAsia"/>
          <w:sz w:val="28"/>
          <w:szCs w:val="28"/>
        </w:rPr>
        <w:t>Jenkins</w:t>
      </w:r>
      <w:r>
        <w:rPr>
          <w:rFonts w:hint="eastAsia"/>
          <w:sz w:val="28"/>
          <w:szCs w:val="28"/>
        </w:rPr>
        <w:t>的擴充</w:t>
      </w:r>
      <w:r>
        <w:rPr>
          <w:rFonts w:hint="eastAsia"/>
          <w:sz w:val="28"/>
          <w:szCs w:val="28"/>
        </w:rPr>
        <w:lastRenderedPageBreak/>
        <w:t>plugin</w:t>
      </w:r>
      <w:r>
        <w:rPr>
          <w:rFonts w:hint="eastAsia"/>
          <w:sz w:val="28"/>
          <w:szCs w:val="28"/>
        </w:rPr>
        <w:t>便能派上用場。</w:t>
      </w:r>
    </w:p>
    <w:p w:rsidR="00374285" w:rsidRDefault="008E44CA" w:rsidP="008A45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1132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85" w:rsidRDefault="00374285" w:rsidP="008A45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18980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07_20_092903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85" w:rsidRDefault="00374285" w:rsidP="008A457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645910" cy="26955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07_20_09300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85" w:rsidRDefault="00374285" w:rsidP="008A45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舉例來說，現在執行任務中需要使用對某台</w:t>
      </w:r>
      <w:r w:rsidR="00BC5902"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主機</w:t>
      </w:r>
      <w:proofErr w:type="spellStart"/>
      <w:r w:rsidR="00BC5902">
        <w:rPr>
          <w:rFonts w:hint="eastAsia"/>
          <w:sz w:val="28"/>
          <w:szCs w:val="28"/>
        </w:rPr>
        <w:t>ssh</w:t>
      </w:r>
      <w:proofErr w:type="spellEnd"/>
      <w:r>
        <w:rPr>
          <w:rFonts w:hint="eastAsia"/>
          <w:sz w:val="28"/>
          <w:szCs w:val="28"/>
        </w:rPr>
        <w:t>連線</w:t>
      </w:r>
      <w:r w:rsidR="00BC5902">
        <w:rPr>
          <w:rFonts w:hint="eastAsia"/>
          <w:sz w:val="28"/>
          <w:szCs w:val="28"/>
        </w:rPr>
        <w:t>並且呼叫遠端的</w:t>
      </w:r>
      <w:r w:rsidR="00BC5902">
        <w:rPr>
          <w:rFonts w:hint="eastAsia"/>
          <w:sz w:val="28"/>
          <w:szCs w:val="28"/>
        </w:rPr>
        <w:t>Shell Script</w:t>
      </w:r>
      <w:r w:rsidR="00BC5902">
        <w:rPr>
          <w:rFonts w:hint="eastAsia"/>
          <w:sz w:val="28"/>
          <w:szCs w:val="28"/>
        </w:rPr>
        <w:t>，原生</w:t>
      </w:r>
      <w:r w:rsidR="00BC5902">
        <w:rPr>
          <w:rFonts w:hint="eastAsia"/>
          <w:sz w:val="28"/>
          <w:szCs w:val="28"/>
        </w:rPr>
        <w:t>Jenkins</w:t>
      </w:r>
      <w:r w:rsidR="00BC5902">
        <w:rPr>
          <w:rFonts w:hint="eastAsia"/>
          <w:sz w:val="28"/>
          <w:szCs w:val="28"/>
        </w:rPr>
        <w:t>沒有提供這個功能。此時只要安裝</w:t>
      </w:r>
      <w:proofErr w:type="spellStart"/>
      <w:r w:rsidR="00BC5902">
        <w:rPr>
          <w:rFonts w:hint="eastAsia"/>
          <w:sz w:val="28"/>
          <w:szCs w:val="28"/>
        </w:rPr>
        <w:t>ssh</w:t>
      </w:r>
      <w:proofErr w:type="spellEnd"/>
      <w:r w:rsidR="00BC5902">
        <w:rPr>
          <w:rFonts w:hint="eastAsia"/>
          <w:sz w:val="28"/>
          <w:szCs w:val="28"/>
        </w:rPr>
        <w:t>相關的</w:t>
      </w:r>
      <w:r w:rsidR="00BC5902">
        <w:rPr>
          <w:rFonts w:hint="eastAsia"/>
          <w:sz w:val="28"/>
          <w:szCs w:val="28"/>
        </w:rPr>
        <w:t>plugin</w:t>
      </w:r>
      <w:r w:rsidR="00BC5902">
        <w:rPr>
          <w:rFonts w:hint="eastAsia"/>
          <w:sz w:val="28"/>
          <w:szCs w:val="28"/>
        </w:rPr>
        <w:t>，就能讓任務順利進行。</w:t>
      </w:r>
    </w:p>
    <w:p w:rsidR="00374285" w:rsidRDefault="00AB4B53" w:rsidP="008A457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5910" cy="2811145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ugin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85" w:rsidRDefault="008E44CA" w:rsidP="008A45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99466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02" w:rsidRPr="002E656B" w:rsidRDefault="00BC5902" w:rsidP="008A4573">
      <w:pPr>
        <w:rPr>
          <w:sz w:val="28"/>
          <w:szCs w:val="28"/>
        </w:rPr>
      </w:pPr>
    </w:p>
    <w:p w:rsidR="00714CCF" w:rsidRDefault="00714CCF" w:rsidP="00714CCF">
      <w:pPr>
        <w:rPr>
          <w:b/>
          <w:color w:val="0070C0"/>
          <w:sz w:val="36"/>
          <w:szCs w:val="48"/>
        </w:rPr>
      </w:pPr>
      <w:r>
        <w:rPr>
          <w:rFonts w:hint="eastAsia"/>
          <w:b/>
          <w:color w:val="0070C0"/>
          <w:sz w:val="36"/>
          <w:szCs w:val="48"/>
        </w:rPr>
        <w:t>結論</w:t>
      </w:r>
    </w:p>
    <w:p w:rsidR="002E656B" w:rsidRPr="002E656B" w:rsidRDefault="00E03EF7" w:rsidP="00714C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I Server</w:t>
      </w:r>
      <w:r w:rsidR="00EE6A5B">
        <w:rPr>
          <w:rFonts w:hint="eastAsia"/>
          <w:sz w:val="28"/>
          <w:szCs w:val="28"/>
        </w:rPr>
        <w:t>的選擇十分地多樣化，沒有最好的選擇只有最適合的選擇，其</w:t>
      </w:r>
      <w:r>
        <w:rPr>
          <w:rFonts w:hint="eastAsia"/>
          <w:sz w:val="28"/>
          <w:szCs w:val="28"/>
        </w:rPr>
        <w:t>精神遠比他的工具來的重要</w:t>
      </w:r>
      <w:r w:rsidR="00EE6A5B">
        <w:rPr>
          <w:rFonts w:hint="eastAsia"/>
          <w:sz w:val="28"/>
          <w:szCs w:val="28"/>
        </w:rPr>
        <w:t>。</w:t>
      </w:r>
      <w:r w:rsidR="00B70B65">
        <w:rPr>
          <w:rFonts w:hint="eastAsia"/>
          <w:sz w:val="28"/>
          <w:szCs w:val="28"/>
        </w:rPr>
        <w:t>更重要的是，</w:t>
      </w:r>
      <w:r w:rsidR="008A4573">
        <w:rPr>
          <w:rFonts w:hint="eastAsia"/>
          <w:sz w:val="28"/>
          <w:szCs w:val="28"/>
        </w:rPr>
        <w:t>有了</w:t>
      </w:r>
      <w:r w:rsidR="008A4573">
        <w:rPr>
          <w:rFonts w:hint="eastAsia"/>
          <w:sz w:val="28"/>
          <w:szCs w:val="28"/>
        </w:rPr>
        <w:t>CI</w:t>
      </w:r>
      <w:r w:rsidR="006A111C">
        <w:rPr>
          <w:rFonts w:hint="eastAsia"/>
          <w:sz w:val="28"/>
          <w:szCs w:val="28"/>
        </w:rPr>
        <w:t>讓</w:t>
      </w:r>
      <w:r w:rsidR="008A4573">
        <w:rPr>
          <w:rFonts w:hint="eastAsia"/>
          <w:sz w:val="28"/>
          <w:szCs w:val="28"/>
        </w:rPr>
        <w:t>開發更美好，透過</w:t>
      </w:r>
      <w:r w:rsidR="008A4573">
        <w:rPr>
          <w:rFonts w:hint="eastAsia"/>
          <w:sz w:val="28"/>
          <w:szCs w:val="28"/>
        </w:rPr>
        <w:t>CI</w:t>
      </w:r>
      <w:r w:rsidR="008A4573">
        <w:rPr>
          <w:rFonts w:hint="eastAsia"/>
          <w:sz w:val="28"/>
          <w:szCs w:val="28"/>
        </w:rPr>
        <w:t>的協助，可以讓開發人員更專注於開發。藉由</w:t>
      </w:r>
      <w:r w:rsidR="008A4573">
        <w:rPr>
          <w:rFonts w:hint="eastAsia"/>
          <w:sz w:val="28"/>
          <w:szCs w:val="28"/>
        </w:rPr>
        <w:t>CI</w:t>
      </w:r>
      <w:r w:rsidR="008A4573">
        <w:rPr>
          <w:rFonts w:hint="eastAsia"/>
          <w:sz w:val="28"/>
          <w:szCs w:val="28"/>
        </w:rPr>
        <w:t>的報表</w:t>
      </w:r>
      <w:r w:rsidR="006A111C">
        <w:rPr>
          <w:rFonts w:hint="eastAsia"/>
          <w:sz w:val="28"/>
          <w:szCs w:val="28"/>
        </w:rPr>
        <w:t>將</w:t>
      </w:r>
      <w:r w:rsidR="008A4573">
        <w:rPr>
          <w:rFonts w:hint="eastAsia"/>
          <w:sz w:val="28"/>
          <w:szCs w:val="28"/>
        </w:rPr>
        <w:t>更容易確保專案的品質，也能讓專案管理變得更輕鬆。</w:t>
      </w:r>
    </w:p>
    <w:p w:rsidR="00714CCF" w:rsidRDefault="00714CCF" w:rsidP="00714CCF">
      <w:pPr>
        <w:rPr>
          <w:b/>
          <w:color w:val="0070C0"/>
          <w:sz w:val="36"/>
          <w:szCs w:val="48"/>
        </w:rPr>
      </w:pPr>
      <w:r>
        <w:rPr>
          <w:rFonts w:hint="eastAsia"/>
          <w:b/>
          <w:color w:val="0070C0"/>
          <w:sz w:val="36"/>
          <w:szCs w:val="48"/>
        </w:rPr>
        <w:t>參考</w:t>
      </w:r>
      <w:r w:rsidR="00805726">
        <w:rPr>
          <w:rFonts w:hint="eastAsia"/>
          <w:b/>
          <w:color w:val="0070C0"/>
          <w:sz w:val="36"/>
          <w:szCs w:val="48"/>
        </w:rPr>
        <w:t>資料</w:t>
      </w:r>
    </w:p>
    <w:p w:rsidR="00B70B65" w:rsidRDefault="00FF0FC8" w:rsidP="00B70B65">
      <w:pPr>
        <w:pStyle w:val="a7"/>
        <w:numPr>
          <w:ilvl w:val="0"/>
          <w:numId w:val="3"/>
        </w:numPr>
        <w:ind w:leftChars="0"/>
        <w:rPr>
          <w:sz w:val="28"/>
          <w:szCs w:val="28"/>
        </w:rPr>
      </w:pPr>
      <w:hyperlink r:id="rId28" w:history="1">
        <w:r w:rsidR="00B70B65" w:rsidRPr="00BC0AC0">
          <w:rPr>
            <w:rStyle w:val="a8"/>
            <w:sz w:val="28"/>
            <w:szCs w:val="28"/>
          </w:rPr>
          <w:t>https://en.wikipedia.org/wiki/Continuous_integration</w:t>
        </w:r>
      </w:hyperlink>
    </w:p>
    <w:p w:rsidR="00B70B65" w:rsidRDefault="00FF0FC8" w:rsidP="00B70B65">
      <w:pPr>
        <w:pStyle w:val="a7"/>
        <w:numPr>
          <w:ilvl w:val="0"/>
          <w:numId w:val="3"/>
        </w:numPr>
        <w:ind w:leftChars="0"/>
        <w:rPr>
          <w:sz w:val="28"/>
          <w:szCs w:val="28"/>
        </w:rPr>
      </w:pPr>
      <w:hyperlink r:id="rId29" w:history="1">
        <w:r w:rsidR="00B70B65" w:rsidRPr="00B70B65">
          <w:rPr>
            <w:rStyle w:val="a8"/>
            <w:sz w:val="28"/>
            <w:szCs w:val="28"/>
          </w:rPr>
          <w:t>https://jenkins-ci.org</w:t>
        </w:r>
      </w:hyperlink>
    </w:p>
    <w:p w:rsidR="002E656B" w:rsidRDefault="00FF0FC8" w:rsidP="00B70B65">
      <w:pPr>
        <w:pStyle w:val="a7"/>
        <w:numPr>
          <w:ilvl w:val="0"/>
          <w:numId w:val="3"/>
        </w:numPr>
        <w:ind w:leftChars="0"/>
        <w:rPr>
          <w:sz w:val="28"/>
          <w:szCs w:val="28"/>
        </w:rPr>
      </w:pPr>
      <w:hyperlink r:id="rId30" w:history="1">
        <w:r w:rsidR="00B70B65" w:rsidRPr="00BC0AC0">
          <w:rPr>
            <w:rStyle w:val="a8"/>
            <w:sz w:val="28"/>
            <w:szCs w:val="28"/>
          </w:rPr>
          <w:t>http://www.dotblogs.com.tw/hatelove/archive/2011/12/25/introducing-continuous-integration.aspx</w:t>
        </w:r>
      </w:hyperlink>
    </w:p>
    <w:p w:rsidR="00B70B65" w:rsidRPr="00B70B65" w:rsidRDefault="00FF0FC8" w:rsidP="00B70B65">
      <w:pPr>
        <w:pStyle w:val="a7"/>
        <w:numPr>
          <w:ilvl w:val="0"/>
          <w:numId w:val="3"/>
        </w:numPr>
        <w:ind w:leftChars="0"/>
        <w:rPr>
          <w:sz w:val="28"/>
          <w:szCs w:val="28"/>
        </w:rPr>
      </w:pPr>
      <w:hyperlink r:id="rId31" w:history="1">
        <w:r w:rsidR="00B70B65" w:rsidRPr="00BC0AC0">
          <w:rPr>
            <w:rStyle w:val="a8"/>
            <w:sz w:val="28"/>
            <w:szCs w:val="28"/>
          </w:rPr>
          <w:t>http://blog.toright.com/posts/600/continuous-integration-%E6%8C%81%E7%BA%8C%E6%95%B4%E5%90%88%E8%88%87%E6%AF%8F%E6%97%A5%E5%BB%BA%E7%BD%AEnightly-build-hudson-%E4%BB%8B%E7%B4%B9.html</w:t>
        </w:r>
      </w:hyperlink>
    </w:p>
    <w:sectPr w:rsidR="00B70B65" w:rsidRPr="00B70B65" w:rsidSect="00714C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C8" w:rsidRDefault="00FF0FC8" w:rsidP="00714CCF">
      <w:r>
        <w:separator/>
      </w:r>
    </w:p>
  </w:endnote>
  <w:endnote w:type="continuationSeparator" w:id="0">
    <w:p w:rsidR="00FF0FC8" w:rsidRDefault="00FF0FC8" w:rsidP="0071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C8" w:rsidRDefault="00FF0FC8" w:rsidP="00714CCF">
      <w:r>
        <w:separator/>
      </w:r>
    </w:p>
  </w:footnote>
  <w:footnote w:type="continuationSeparator" w:id="0">
    <w:p w:rsidR="00FF0FC8" w:rsidRDefault="00FF0FC8" w:rsidP="0071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37B"/>
    <w:multiLevelType w:val="hybridMultilevel"/>
    <w:tmpl w:val="015A42D4"/>
    <w:lvl w:ilvl="0" w:tplc="40324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D5B25"/>
    <w:multiLevelType w:val="hybridMultilevel"/>
    <w:tmpl w:val="29F2780C"/>
    <w:lvl w:ilvl="0" w:tplc="8000D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C26001"/>
    <w:multiLevelType w:val="hybridMultilevel"/>
    <w:tmpl w:val="98240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286678E"/>
    <w:multiLevelType w:val="hybridMultilevel"/>
    <w:tmpl w:val="E66E8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70"/>
    <w:rsid w:val="000007FF"/>
    <w:rsid w:val="00012E1A"/>
    <w:rsid w:val="0001580E"/>
    <w:rsid w:val="00021F12"/>
    <w:rsid w:val="00023602"/>
    <w:rsid w:val="00025105"/>
    <w:rsid w:val="0003169C"/>
    <w:rsid w:val="00037C02"/>
    <w:rsid w:val="00042029"/>
    <w:rsid w:val="00043D5A"/>
    <w:rsid w:val="00051CDE"/>
    <w:rsid w:val="00051EBD"/>
    <w:rsid w:val="00054AEA"/>
    <w:rsid w:val="00056F73"/>
    <w:rsid w:val="00062BE8"/>
    <w:rsid w:val="00064993"/>
    <w:rsid w:val="00064F14"/>
    <w:rsid w:val="00074DA9"/>
    <w:rsid w:val="000905BB"/>
    <w:rsid w:val="00094CB6"/>
    <w:rsid w:val="00097CA6"/>
    <w:rsid w:val="000A0DDC"/>
    <w:rsid w:val="000A7877"/>
    <w:rsid w:val="000B6374"/>
    <w:rsid w:val="000B70C4"/>
    <w:rsid w:val="000C2615"/>
    <w:rsid w:val="000C7CE6"/>
    <w:rsid w:val="000D48F0"/>
    <w:rsid w:val="000D5F3B"/>
    <w:rsid w:val="000D72EE"/>
    <w:rsid w:val="000D7882"/>
    <w:rsid w:val="00101F75"/>
    <w:rsid w:val="00112ECE"/>
    <w:rsid w:val="00114B91"/>
    <w:rsid w:val="00120C6B"/>
    <w:rsid w:val="001234D3"/>
    <w:rsid w:val="00134610"/>
    <w:rsid w:val="00136422"/>
    <w:rsid w:val="001412C1"/>
    <w:rsid w:val="00143F00"/>
    <w:rsid w:val="001451EC"/>
    <w:rsid w:val="00153DD4"/>
    <w:rsid w:val="00155A98"/>
    <w:rsid w:val="001571FD"/>
    <w:rsid w:val="00163278"/>
    <w:rsid w:val="001632F1"/>
    <w:rsid w:val="00171ED3"/>
    <w:rsid w:val="001836FE"/>
    <w:rsid w:val="0019478C"/>
    <w:rsid w:val="001947C2"/>
    <w:rsid w:val="001A1849"/>
    <w:rsid w:val="001A2724"/>
    <w:rsid w:val="001A5463"/>
    <w:rsid w:val="001A5BE7"/>
    <w:rsid w:val="001B6DF3"/>
    <w:rsid w:val="001B6EAB"/>
    <w:rsid w:val="001C1F32"/>
    <w:rsid w:val="001D41FB"/>
    <w:rsid w:val="001E2B8E"/>
    <w:rsid w:val="001E3D68"/>
    <w:rsid w:val="001F5F7C"/>
    <w:rsid w:val="002010F8"/>
    <w:rsid w:val="002325DA"/>
    <w:rsid w:val="00232693"/>
    <w:rsid w:val="00243613"/>
    <w:rsid w:val="002546F7"/>
    <w:rsid w:val="00266EE8"/>
    <w:rsid w:val="002679CB"/>
    <w:rsid w:val="00275594"/>
    <w:rsid w:val="00275B37"/>
    <w:rsid w:val="002823A9"/>
    <w:rsid w:val="002826F0"/>
    <w:rsid w:val="00284395"/>
    <w:rsid w:val="00287AC7"/>
    <w:rsid w:val="0029399E"/>
    <w:rsid w:val="002A4034"/>
    <w:rsid w:val="002A4F17"/>
    <w:rsid w:val="002B265E"/>
    <w:rsid w:val="002B3B34"/>
    <w:rsid w:val="002B5042"/>
    <w:rsid w:val="002C1299"/>
    <w:rsid w:val="002C3B14"/>
    <w:rsid w:val="002C4C99"/>
    <w:rsid w:val="002C75E4"/>
    <w:rsid w:val="002D7E3F"/>
    <w:rsid w:val="002E2CCC"/>
    <w:rsid w:val="002E656B"/>
    <w:rsid w:val="002F0575"/>
    <w:rsid w:val="002F5AC5"/>
    <w:rsid w:val="00314BEB"/>
    <w:rsid w:val="00326BA0"/>
    <w:rsid w:val="00340161"/>
    <w:rsid w:val="00345880"/>
    <w:rsid w:val="00346193"/>
    <w:rsid w:val="00351192"/>
    <w:rsid w:val="00353700"/>
    <w:rsid w:val="003554BE"/>
    <w:rsid w:val="00357919"/>
    <w:rsid w:val="00372108"/>
    <w:rsid w:val="00374285"/>
    <w:rsid w:val="003765BF"/>
    <w:rsid w:val="00377CB7"/>
    <w:rsid w:val="00381930"/>
    <w:rsid w:val="00383BD2"/>
    <w:rsid w:val="00390737"/>
    <w:rsid w:val="003918F0"/>
    <w:rsid w:val="00393254"/>
    <w:rsid w:val="003A49FA"/>
    <w:rsid w:val="003A4F6A"/>
    <w:rsid w:val="003C3D5E"/>
    <w:rsid w:val="003C4501"/>
    <w:rsid w:val="003D2C96"/>
    <w:rsid w:val="003E1CDF"/>
    <w:rsid w:val="003F1923"/>
    <w:rsid w:val="003F23EF"/>
    <w:rsid w:val="003F2AB7"/>
    <w:rsid w:val="003F3E2C"/>
    <w:rsid w:val="004024D0"/>
    <w:rsid w:val="00403694"/>
    <w:rsid w:val="00411450"/>
    <w:rsid w:val="004142BD"/>
    <w:rsid w:val="00415282"/>
    <w:rsid w:val="00426981"/>
    <w:rsid w:val="004309EC"/>
    <w:rsid w:val="00430B7A"/>
    <w:rsid w:val="0043548E"/>
    <w:rsid w:val="004401E7"/>
    <w:rsid w:val="00444FED"/>
    <w:rsid w:val="0044558D"/>
    <w:rsid w:val="00450D38"/>
    <w:rsid w:val="00452473"/>
    <w:rsid w:val="00461AF5"/>
    <w:rsid w:val="00463D5A"/>
    <w:rsid w:val="004662DB"/>
    <w:rsid w:val="0047154D"/>
    <w:rsid w:val="00474CF8"/>
    <w:rsid w:val="00474D6A"/>
    <w:rsid w:val="004858BD"/>
    <w:rsid w:val="00491E11"/>
    <w:rsid w:val="00493363"/>
    <w:rsid w:val="00496E60"/>
    <w:rsid w:val="004A2ED2"/>
    <w:rsid w:val="004B21B7"/>
    <w:rsid w:val="004B59F6"/>
    <w:rsid w:val="004B767D"/>
    <w:rsid w:val="004D2DA3"/>
    <w:rsid w:val="004D5B70"/>
    <w:rsid w:val="004E0563"/>
    <w:rsid w:val="004E437D"/>
    <w:rsid w:val="00515351"/>
    <w:rsid w:val="00522C40"/>
    <w:rsid w:val="005243AB"/>
    <w:rsid w:val="00541698"/>
    <w:rsid w:val="0054370C"/>
    <w:rsid w:val="00554ED5"/>
    <w:rsid w:val="00566726"/>
    <w:rsid w:val="00567813"/>
    <w:rsid w:val="005A0916"/>
    <w:rsid w:val="005A4AF6"/>
    <w:rsid w:val="005B7FA8"/>
    <w:rsid w:val="005C104A"/>
    <w:rsid w:val="005D5F44"/>
    <w:rsid w:val="005D65F2"/>
    <w:rsid w:val="005E47D3"/>
    <w:rsid w:val="005E7116"/>
    <w:rsid w:val="005F1022"/>
    <w:rsid w:val="005F309D"/>
    <w:rsid w:val="005F4313"/>
    <w:rsid w:val="005F486F"/>
    <w:rsid w:val="00603592"/>
    <w:rsid w:val="006068C3"/>
    <w:rsid w:val="0061575E"/>
    <w:rsid w:val="00641A07"/>
    <w:rsid w:val="0065359C"/>
    <w:rsid w:val="006547F3"/>
    <w:rsid w:val="00675FCE"/>
    <w:rsid w:val="00676F93"/>
    <w:rsid w:val="00682B6C"/>
    <w:rsid w:val="00686C8A"/>
    <w:rsid w:val="00695137"/>
    <w:rsid w:val="006A111C"/>
    <w:rsid w:val="006A3A61"/>
    <w:rsid w:val="006A4221"/>
    <w:rsid w:val="006C0895"/>
    <w:rsid w:val="006C3F9D"/>
    <w:rsid w:val="006D1CAA"/>
    <w:rsid w:val="006D3A58"/>
    <w:rsid w:val="006D3ED8"/>
    <w:rsid w:val="006D4323"/>
    <w:rsid w:val="006D77C5"/>
    <w:rsid w:val="006E6A44"/>
    <w:rsid w:val="0070184B"/>
    <w:rsid w:val="0070610A"/>
    <w:rsid w:val="00710FDC"/>
    <w:rsid w:val="00710FFB"/>
    <w:rsid w:val="00714CCF"/>
    <w:rsid w:val="007320C0"/>
    <w:rsid w:val="0073745C"/>
    <w:rsid w:val="00744F0A"/>
    <w:rsid w:val="00780732"/>
    <w:rsid w:val="007949BC"/>
    <w:rsid w:val="00797021"/>
    <w:rsid w:val="007A0283"/>
    <w:rsid w:val="007A4ABA"/>
    <w:rsid w:val="007B13E8"/>
    <w:rsid w:val="007B183F"/>
    <w:rsid w:val="007C0DD1"/>
    <w:rsid w:val="007C4C80"/>
    <w:rsid w:val="007D032D"/>
    <w:rsid w:val="007E259E"/>
    <w:rsid w:val="007E557C"/>
    <w:rsid w:val="007F4563"/>
    <w:rsid w:val="008007DF"/>
    <w:rsid w:val="0080445A"/>
    <w:rsid w:val="00805726"/>
    <w:rsid w:val="008074BF"/>
    <w:rsid w:val="008148BF"/>
    <w:rsid w:val="00817285"/>
    <w:rsid w:val="008203DE"/>
    <w:rsid w:val="00820513"/>
    <w:rsid w:val="00821575"/>
    <w:rsid w:val="008306E9"/>
    <w:rsid w:val="008345BD"/>
    <w:rsid w:val="00842800"/>
    <w:rsid w:val="008440A4"/>
    <w:rsid w:val="00853F5E"/>
    <w:rsid w:val="00864313"/>
    <w:rsid w:val="00864DCF"/>
    <w:rsid w:val="00866563"/>
    <w:rsid w:val="008672DC"/>
    <w:rsid w:val="00870CB4"/>
    <w:rsid w:val="00877968"/>
    <w:rsid w:val="0088375D"/>
    <w:rsid w:val="0088577B"/>
    <w:rsid w:val="008923FB"/>
    <w:rsid w:val="008935C0"/>
    <w:rsid w:val="008A4573"/>
    <w:rsid w:val="008B2EDD"/>
    <w:rsid w:val="008B721B"/>
    <w:rsid w:val="008C09CC"/>
    <w:rsid w:val="008C262F"/>
    <w:rsid w:val="008C4AF8"/>
    <w:rsid w:val="008C68E7"/>
    <w:rsid w:val="008D5F29"/>
    <w:rsid w:val="008E44CA"/>
    <w:rsid w:val="008E5E52"/>
    <w:rsid w:val="008E6199"/>
    <w:rsid w:val="008F0D67"/>
    <w:rsid w:val="008F4B36"/>
    <w:rsid w:val="009029C7"/>
    <w:rsid w:val="00903038"/>
    <w:rsid w:val="00903D29"/>
    <w:rsid w:val="00905899"/>
    <w:rsid w:val="00914A5D"/>
    <w:rsid w:val="00927D01"/>
    <w:rsid w:val="00936EEB"/>
    <w:rsid w:val="00936FF8"/>
    <w:rsid w:val="00941537"/>
    <w:rsid w:val="0096196C"/>
    <w:rsid w:val="0097123C"/>
    <w:rsid w:val="009713B1"/>
    <w:rsid w:val="0097729B"/>
    <w:rsid w:val="00982290"/>
    <w:rsid w:val="0098355C"/>
    <w:rsid w:val="00984052"/>
    <w:rsid w:val="00985017"/>
    <w:rsid w:val="009921C9"/>
    <w:rsid w:val="009A5ABD"/>
    <w:rsid w:val="009B1261"/>
    <w:rsid w:val="009B218A"/>
    <w:rsid w:val="009C1402"/>
    <w:rsid w:val="009C3E7B"/>
    <w:rsid w:val="009D7C98"/>
    <w:rsid w:val="00A02765"/>
    <w:rsid w:val="00A1160D"/>
    <w:rsid w:val="00A432C1"/>
    <w:rsid w:val="00A44F30"/>
    <w:rsid w:val="00A46AAE"/>
    <w:rsid w:val="00A50036"/>
    <w:rsid w:val="00A53F83"/>
    <w:rsid w:val="00A6729C"/>
    <w:rsid w:val="00A74C0A"/>
    <w:rsid w:val="00A81703"/>
    <w:rsid w:val="00A83515"/>
    <w:rsid w:val="00A917A8"/>
    <w:rsid w:val="00A97A92"/>
    <w:rsid w:val="00AA2643"/>
    <w:rsid w:val="00AA5869"/>
    <w:rsid w:val="00AB1302"/>
    <w:rsid w:val="00AB4B53"/>
    <w:rsid w:val="00AB7804"/>
    <w:rsid w:val="00AB7B47"/>
    <w:rsid w:val="00AC2B91"/>
    <w:rsid w:val="00AC3B15"/>
    <w:rsid w:val="00AD4DF1"/>
    <w:rsid w:val="00AE1416"/>
    <w:rsid w:val="00AE1D92"/>
    <w:rsid w:val="00B05FF2"/>
    <w:rsid w:val="00B15CFB"/>
    <w:rsid w:val="00B16677"/>
    <w:rsid w:val="00B250F9"/>
    <w:rsid w:val="00B27AC4"/>
    <w:rsid w:val="00B32B59"/>
    <w:rsid w:val="00B34E86"/>
    <w:rsid w:val="00B36A82"/>
    <w:rsid w:val="00B43727"/>
    <w:rsid w:val="00B4407C"/>
    <w:rsid w:val="00B448E5"/>
    <w:rsid w:val="00B51543"/>
    <w:rsid w:val="00B51EFA"/>
    <w:rsid w:val="00B57A25"/>
    <w:rsid w:val="00B62D23"/>
    <w:rsid w:val="00B63DBA"/>
    <w:rsid w:val="00B70B65"/>
    <w:rsid w:val="00B7267F"/>
    <w:rsid w:val="00B815E8"/>
    <w:rsid w:val="00B861F1"/>
    <w:rsid w:val="00B902CB"/>
    <w:rsid w:val="00B94AA3"/>
    <w:rsid w:val="00B9737D"/>
    <w:rsid w:val="00BA3613"/>
    <w:rsid w:val="00BA4FF0"/>
    <w:rsid w:val="00BB0D37"/>
    <w:rsid w:val="00BB1A6C"/>
    <w:rsid w:val="00BC410D"/>
    <w:rsid w:val="00BC5902"/>
    <w:rsid w:val="00BD22D4"/>
    <w:rsid w:val="00BD71BC"/>
    <w:rsid w:val="00BD7E57"/>
    <w:rsid w:val="00BE6237"/>
    <w:rsid w:val="00BF713B"/>
    <w:rsid w:val="00C03B0B"/>
    <w:rsid w:val="00C12DE9"/>
    <w:rsid w:val="00C31941"/>
    <w:rsid w:val="00C42D9C"/>
    <w:rsid w:val="00C50E98"/>
    <w:rsid w:val="00C5670A"/>
    <w:rsid w:val="00C61CD4"/>
    <w:rsid w:val="00C65D98"/>
    <w:rsid w:val="00C6677D"/>
    <w:rsid w:val="00C761D5"/>
    <w:rsid w:val="00C815A3"/>
    <w:rsid w:val="00C9068C"/>
    <w:rsid w:val="00CA0FFE"/>
    <w:rsid w:val="00CA2748"/>
    <w:rsid w:val="00CA5B4F"/>
    <w:rsid w:val="00CB2ACC"/>
    <w:rsid w:val="00CC0772"/>
    <w:rsid w:val="00CC1DA9"/>
    <w:rsid w:val="00CC7361"/>
    <w:rsid w:val="00CD4C35"/>
    <w:rsid w:val="00CD4CED"/>
    <w:rsid w:val="00CD7120"/>
    <w:rsid w:val="00CE5478"/>
    <w:rsid w:val="00CE61B6"/>
    <w:rsid w:val="00CE75B9"/>
    <w:rsid w:val="00CF23EA"/>
    <w:rsid w:val="00CF6867"/>
    <w:rsid w:val="00D025FB"/>
    <w:rsid w:val="00D303F5"/>
    <w:rsid w:val="00D37C61"/>
    <w:rsid w:val="00D46DDA"/>
    <w:rsid w:val="00D5145A"/>
    <w:rsid w:val="00D52910"/>
    <w:rsid w:val="00D5314E"/>
    <w:rsid w:val="00D5515A"/>
    <w:rsid w:val="00D63408"/>
    <w:rsid w:val="00D65EDE"/>
    <w:rsid w:val="00D71329"/>
    <w:rsid w:val="00D73067"/>
    <w:rsid w:val="00D73A85"/>
    <w:rsid w:val="00D8048A"/>
    <w:rsid w:val="00D8049F"/>
    <w:rsid w:val="00D857AD"/>
    <w:rsid w:val="00D85A89"/>
    <w:rsid w:val="00D9002A"/>
    <w:rsid w:val="00D903A0"/>
    <w:rsid w:val="00D93C7F"/>
    <w:rsid w:val="00D9764A"/>
    <w:rsid w:val="00DA116F"/>
    <w:rsid w:val="00DB377F"/>
    <w:rsid w:val="00DB4983"/>
    <w:rsid w:val="00DC35C6"/>
    <w:rsid w:val="00DC75E4"/>
    <w:rsid w:val="00DD3FB1"/>
    <w:rsid w:val="00DD48D2"/>
    <w:rsid w:val="00DE2450"/>
    <w:rsid w:val="00DF4242"/>
    <w:rsid w:val="00E03EF7"/>
    <w:rsid w:val="00E24DEC"/>
    <w:rsid w:val="00E27619"/>
    <w:rsid w:val="00E32953"/>
    <w:rsid w:val="00E41CAF"/>
    <w:rsid w:val="00E46F48"/>
    <w:rsid w:val="00E54897"/>
    <w:rsid w:val="00E56D53"/>
    <w:rsid w:val="00E5765E"/>
    <w:rsid w:val="00E6509C"/>
    <w:rsid w:val="00E7673D"/>
    <w:rsid w:val="00E813A1"/>
    <w:rsid w:val="00E81BC2"/>
    <w:rsid w:val="00E86B22"/>
    <w:rsid w:val="00E90628"/>
    <w:rsid w:val="00E93D4B"/>
    <w:rsid w:val="00E963FB"/>
    <w:rsid w:val="00E96F22"/>
    <w:rsid w:val="00EA05A8"/>
    <w:rsid w:val="00EA46CE"/>
    <w:rsid w:val="00EA6A60"/>
    <w:rsid w:val="00EB2FC7"/>
    <w:rsid w:val="00EB4A7E"/>
    <w:rsid w:val="00EB7B3B"/>
    <w:rsid w:val="00EC01DD"/>
    <w:rsid w:val="00EC5362"/>
    <w:rsid w:val="00EC64C0"/>
    <w:rsid w:val="00ED5A59"/>
    <w:rsid w:val="00ED6624"/>
    <w:rsid w:val="00EE5D81"/>
    <w:rsid w:val="00EE6A5B"/>
    <w:rsid w:val="00EF3BD2"/>
    <w:rsid w:val="00F03791"/>
    <w:rsid w:val="00F0385F"/>
    <w:rsid w:val="00F052F6"/>
    <w:rsid w:val="00F138B3"/>
    <w:rsid w:val="00F231A7"/>
    <w:rsid w:val="00F25FED"/>
    <w:rsid w:val="00F27617"/>
    <w:rsid w:val="00F27EF0"/>
    <w:rsid w:val="00F307C3"/>
    <w:rsid w:val="00F371A6"/>
    <w:rsid w:val="00F404F6"/>
    <w:rsid w:val="00F45190"/>
    <w:rsid w:val="00F51382"/>
    <w:rsid w:val="00F543BF"/>
    <w:rsid w:val="00F6102F"/>
    <w:rsid w:val="00F643A9"/>
    <w:rsid w:val="00F7387E"/>
    <w:rsid w:val="00F77574"/>
    <w:rsid w:val="00F85161"/>
    <w:rsid w:val="00F8752C"/>
    <w:rsid w:val="00F94637"/>
    <w:rsid w:val="00F953C5"/>
    <w:rsid w:val="00F979D3"/>
    <w:rsid w:val="00FA5DCC"/>
    <w:rsid w:val="00FC7062"/>
    <w:rsid w:val="00FD33C0"/>
    <w:rsid w:val="00FD63EE"/>
    <w:rsid w:val="00FE14FB"/>
    <w:rsid w:val="00FE537D"/>
    <w:rsid w:val="00FE5D52"/>
    <w:rsid w:val="00FF0FC8"/>
    <w:rsid w:val="00FF4EB2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4C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4CCF"/>
    <w:rPr>
      <w:sz w:val="20"/>
      <w:szCs w:val="20"/>
    </w:rPr>
  </w:style>
  <w:style w:type="paragraph" w:styleId="a7">
    <w:name w:val="List Paragraph"/>
    <w:basedOn w:val="a"/>
    <w:uiPriority w:val="34"/>
    <w:qFormat/>
    <w:rsid w:val="00EF3BD2"/>
    <w:pPr>
      <w:ind w:leftChars="200" w:left="480"/>
    </w:pPr>
  </w:style>
  <w:style w:type="character" w:styleId="a8">
    <w:name w:val="Hyperlink"/>
    <w:basedOn w:val="a0"/>
    <w:uiPriority w:val="99"/>
    <w:unhideWhenUsed/>
    <w:rsid w:val="00B70B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42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4C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4CCF"/>
    <w:rPr>
      <w:sz w:val="20"/>
      <w:szCs w:val="20"/>
    </w:rPr>
  </w:style>
  <w:style w:type="paragraph" w:styleId="a7">
    <w:name w:val="List Paragraph"/>
    <w:basedOn w:val="a"/>
    <w:uiPriority w:val="34"/>
    <w:qFormat/>
    <w:rsid w:val="00EF3BD2"/>
    <w:pPr>
      <w:ind w:leftChars="200" w:left="480"/>
    </w:pPr>
  </w:style>
  <w:style w:type="character" w:styleId="a8">
    <w:name w:val="Hyperlink"/>
    <w:basedOn w:val="a0"/>
    <w:uiPriority w:val="99"/>
    <w:unhideWhenUsed/>
    <w:rsid w:val="00B70B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42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jenkins-ci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en.wikipedia.org/wiki/Continuous_integr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blog.toright.com/posts/600/continuous-integration-%E6%8C%81%E7%BA%8C%E6%95%B4%E5%90%88%E8%88%87%E6%AF%8F%E6%97%A5%E5%BB%BA%E7%BD%AEnightly-build-hudson-%E4%BB%8B%E7%B4%B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dotblogs.com.tw/hatelove/archive/2011/12/25/introducing-continuous-integratio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6EDC-94A2-4CF2-9467-27B0C9A0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r</dc:creator>
  <cp:lastModifiedBy>yFr</cp:lastModifiedBy>
  <cp:revision>3</cp:revision>
  <dcterms:created xsi:type="dcterms:W3CDTF">2015-07-21T05:55:00Z</dcterms:created>
  <dcterms:modified xsi:type="dcterms:W3CDTF">2015-07-21T06:04:00Z</dcterms:modified>
</cp:coreProperties>
</file>